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11BC3" w14:textId="77777777" w:rsidR="001A7D98" w:rsidRPr="000A2132" w:rsidRDefault="001A7D98" w:rsidP="00B64FEF">
      <w:pPr>
        <w:jc w:val="right"/>
        <w:rPr>
          <w:rFonts w:ascii="Arial" w:hAnsi="Arial" w:cs="Arial"/>
          <w:b/>
          <w:sz w:val="22"/>
          <w:szCs w:val="22"/>
          <w:lang w:eastAsia="en-US"/>
        </w:rPr>
      </w:pPr>
      <w:r w:rsidRPr="000A2132">
        <w:rPr>
          <w:rFonts w:ascii="Arial" w:hAnsi="Arial" w:cs="Arial"/>
          <w:b/>
          <w:sz w:val="22"/>
          <w:szCs w:val="22"/>
          <w:lang w:eastAsia="en-US"/>
        </w:rPr>
        <w:t>AL</w:t>
      </w:r>
      <w:r w:rsidR="00DD34F4">
        <w:rPr>
          <w:rFonts w:ascii="Arial" w:hAnsi="Arial" w:cs="Arial"/>
          <w:b/>
          <w:sz w:val="22"/>
          <w:szCs w:val="22"/>
          <w:lang w:eastAsia="en-US"/>
        </w:rPr>
        <w:t>LA</w:t>
      </w:r>
      <w:r w:rsidRPr="000A2132">
        <w:rPr>
          <w:rFonts w:ascii="Arial" w:hAnsi="Arial" w:cs="Arial"/>
          <w:b/>
          <w:sz w:val="22"/>
          <w:szCs w:val="22"/>
          <w:lang w:eastAsia="en-US"/>
        </w:rPr>
        <w:t xml:space="preserve"> DIRIGENTE SCOLASTIC</w:t>
      </w:r>
      <w:r w:rsidR="00DD34F4">
        <w:rPr>
          <w:rFonts w:ascii="Arial" w:hAnsi="Arial" w:cs="Arial"/>
          <w:b/>
          <w:sz w:val="22"/>
          <w:szCs w:val="22"/>
          <w:lang w:eastAsia="en-US"/>
        </w:rPr>
        <w:t>A</w:t>
      </w:r>
    </w:p>
    <w:p w14:paraId="3623A3CA" w14:textId="77777777" w:rsidR="00B64FEF" w:rsidRDefault="001A7D98" w:rsidP="00B64FEF">
      <w:pPr>
        <w:jc w:val="right"/>
        <w:rPr>
          <w:rFonts w:ascii="Arial" w:hAnsi="Arial" w:cs="Arial"/>
          <w:b/>
          <w:bCs/>
          <w:color w:val="000000"/>
          <w:sz w:val="22"/>
          <w:szCs w:val="22"/>
          <w:lang w:eastAsia="en-US"/>
        </w:rPr>
      </w:pPr>
      <w:r>
        <w:rPr>
          <w:rFonts w:ascii="Arial" w:hAnsi="Arial" w:cs="Arial"/>
          <w:b/>
          <w:sz w:val="22"/>
          <w:szCs w:val="22"/>
          <w:lang w:eastAsia="en-US"/>
        </w:rPr>
        <w:t>d</w:t>
      </w:r>
      <w:r w:rsidRPr="000A2132">
        <w:rPr>
          <w:rFonts w:ascii="Arial" w:hAnsi="Arial" w:cs="Arial"/>
          <w:b/>
          <w:sz w:val="22"/>
          <w:szCs w:val="22"/>
          <w:lang w:eastAsia="en-US"/>
        </w:rPr>
        <w:t>el</w:t>
      </w:r>
      <w:r>
        <w:rPr>
          <w:rFonts w:ascii="Arial" w:hAnsi="Arial" w:cs="Arial"/>
          <w:b/>
          <w:sz w:val="22"/>
          <w:szCs w:val="22"/>
          <w:lang w:eastAsia="en-US"/>
        </w:rPr>
        <w:t>l’</w:t>
      </w:r>
      <w:r w:rsidRPr="008D4FD7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 xml:space="preserve">Istituto Comprensivo </w:t>
      </w:r>
      <w:r w:rsidR="00722603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>“</w:t>
      </w:r>
      <w:r w:rsidRPr="008D4FD7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>Lorenzo Lotto</w:t>
      </w:r>
      <w:r w:rsidR="00722603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>”</w:t>
      </w:r>
    </w:p>
    <w:p w14:paraId="1672F264" w14:textId="1262528B" w:rsidR="001A7D98" w:rsidRPr="000A2132" w:rsidRDefault="00722603" w:rsidP="00B64FEF">
      <w:pPr>
        <w:jc w:val="right"/>
        <w:rPr>
          <w:rFonts w:ascii="Arial" w:hAnsi="Arial" w:cs="Arial"/>
          <w:b/>
          <w:sz w:val="22"/>
          <w:szCs w:val="22"/>
          <w:lang w:eastAsia="en-US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>Jesi</w:t>
      </w:r>
      <w:r w:rsidR="00B64FEF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 xml:space="preserve"> (AN)</w:t>
      </w:r>
    </w:p>
    <w:p w14:paraId="52C9A50B" w14:textId="49F85CA1" w:rsidR="001A7D98" w:rsidRPr="000A2132" w:rsidRDefault="001A7D98" w:rsidP="00DD34F4">
      <w:pPr>
        <w:widowControl w:val="0"/>
        <w:kinsoku w:val="0"/>
        <w:spacing w:before="360"/>
        <w:ind w:left="851" w:hanging="993"/>
        <w:jc w:val="both"/>
        <w:rPr>
          <w:rFonts w:ascii="Arial" w:hAnsi="Arial" w:cs="Arial"/>
          <w:b/>
          <w:bCs/>
          <w:sz w:val="22"/>
          <w:szCs w:val="22"/>
          <w:lang w:eastAsia="en-US"/>
        </w:rPr>
      </w:pPr>
      <w:r w:rsidRPr="000A2132">
        <w:rPr>
          <w:rFonts w:ascii="Arial" w:hAnsi="Arial" w:cs="Arial"/>
          <w:b/>
          <w:bCs/>
          <w:sz w:val="22"/>
          <w:szCs w:val="22"/>
          <w:lang w:eastAsia="en-US"/>
        </w:rPr>
        <w:t xml:space="preserve">Oggetto: DOMANDA DI PARTECIPAZIONE PER IL RECLUTAMENTO </w:t>
      </w:r>
      <w:r w:rsidR="00F83BD0" w:rsidRPr="00F83BD0">
        <w:rPr>
          <w:rFonts w:ascii="Arial" w:hAnsi="Arial" w:cs="Arial"/>
          <w:b/>
          <w:bCs/>
          <w:sz w:val="22"/>
          <w:szCs w:val="22"/>
          <w:lang w:eastAsia="en-US"/>
        </w:rPr>
        <w:t>DI ESPERTI DOCENTI IN CORSI DI LINGUA ITALIANA L2 PER ALUNNI STRANIERI DELL’I.C. “LORENZO LOTTO” DI JESI PER LA REALIZZAZIONE DEL PROGETTO "IL GIARDINO DELLE LINGUE</w:t>
      </w:r>
      <w:r w:rsidR="00A51C34">
        <w:rPr>
          <w:rFonts w:ascii="Arial" w:hAnsi="Arial" w:cs="Arial"/>
          <w:b/>
          <w:bCs/>
          <w:sz w:val="22"/>
          <w:szCs w:val="22"/>
          <w:lang w:eastAsia="en-US"/>
        </w:rPr>
        <w:t xml:space="preserve"> (L2)</w:t>
      </w:r>
      <w:r w:rsidR="00D04EED">
        <w:rPr>
          <w:rFonts w:ascii="Arial" w:hAnsi="Arial" w:cs="Arial"/>
          <w:b/>
          <w:bCs/>
          <w:sz w:val="22"/>
          <w:szCs w:val="22"/>
          <w:lang w:eastAsia="en-US"/>
        </w:rPr>
        <w:t>”</w:t>
      </w:r>
      <w:r w:rsidR="00F83BD0">
        <w:rPr>
          <w:rFonts w:ascii="Arial" w:hAnsi="Arial" w:cs="Arial"/>
          <w:b/>
          <w:bCs/>
          <w:sz w:val="22"/>
          <w:szCs w:val="22"/>
          <w:lang w:eastAsia="en-US"/>
        </w:rPr>
        <w:t>.</w:t>
      </w:r>
    </w:p>
    <w:p w14:paraId="1CCD721D" w14:textId="77777777" w:rsidR="001A7D98" w:rsidRPr="000A2132" w:rsidRDefault="001A7D98" w:rsidP="001A7D98">
      <w:pPr>
        <w:spacing w:after="160"/>
        <w:jc w:val="both"/>
        <w:rPr>
          <w:rFonts w:ascii="Arial" w:hAnsi="Arial" w:cs="Arial"/>
          <w:sz w:val="22"/>
          <w:szCs w:val="22"/>
          <w:lang w:eastAsia="en-US"/>
        </w:rPr>
      </w:pPr>
    </w:p>
    <w:p w14:paraId="109F7138" w14:textId="77777777" w:rsidR="001A7D98" w:rsidRPr="000A2132" w:rsidRDefault="001A7D98" w:rsidP="001A7D98">
      <w:pPr>
        <w:spacing w:after="160"/>
        <w:jc w:val="both"/>
        <w:rPr>
          <w:rFonts w:ascii="Arial" w:hAnsi="Arial" w:cs="Arial"/>
          <w:sz w:val="22"/>
          <w:szCs w:val="22"/>
          <w:lang w:eastAsia="en-US"/>
        </w:rPr>
      </w:pPr>
      <w:r w:rsidRPr="000A2132">
        <w:rPr>
          <w:rFonts w:ascii="Arial" w:hAnsi="Arial" w:cs="Arial"/>
          <w:sz w:val="22"/>
          <w:szCs w:val="22"/>
          <w:lang w:eastAsia="en-US"/>
        </w:rPr>
        <w:t>Il/La sottoscritto/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1A7D98" w:rsidRPr="000A2132" w14:paraId="39CD2F88" w14:textId="77777777" w:rsidTr="00475CE8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14:paraId="4FC72B0A" w14:textId="77777777" w:rsidR="001A7D98" w:rsidRPr="000A2132" w:rsidRDefault="001A7D98" w:rsidP="00475CE8">
            <w:pPr>
              <w:spacing w:before="120" w:after="120" w:line="259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A2132">
              <w:rPr>
                <w:rFonts w:ascii="Arial" w:hAnsi="Arial" w:cs="Arial"/>
                <w:sz w:val="22"/>
                <w:szCs w:val="22"/>
                <w:lang w:eastAsia="en-US"/>
              </w:rPr>
              <w:t xml:space="preserve">COGNOME </w:t>
            </w:r>
          </w:p>
        </w:tc>
        <w:tc>
          <w:tcPr>
            <w:tcW w:w="480" w:type="dxa"/>
            <w:vAlign w:val="center"/>
          </w:tcPr>
          <w:p w14:paraId="26CAF33B" w14:textId="77777777" w:rsidR="001A7D98" w:rsidRPr="000A2132" w:rsidRDefault="001A7D98" w:rsidP="00475CE8">
            <w:pPr>
              <w:spacing w:before="120" w:after="120" w:line="259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80" w:type="dxa"/>
            <w:vAlign w:val="center"/>
          </w:tcPr>
          <w:p w14:paraId="52E1D4AE" w14:textId="77777777" w:rsidR="001A7D98" w:rsidRPr="000A2132" w:rsidRDefault="001A7D98" w:rsidP="00475CE8">
            <w:pPr>
              <w:spacing w:before="120" w:after="120" w:line="259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80" w:type="dxa"/>
            <w:vAlign w:val="center"/>
          </w:tcPr>
          <w:p w14:paraId="3CA90488" w14:textId="77777777" w:rsidR="001A7D98" w:rsidRPr="000A2132" w:rsidRDefault="001A7D98" w:rsidP="00475CE8">
            <w:pPr>
              <w:spacing w:before="120" w:after="120" w:line="259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80" w:type="dxa"/>
            <w:vAlign w:val="center"/>
          </w:tcPr>
          <w:p w14:paraId="3B1FAFC5" w14:textId="77777777" w:rsidR="001A7D98" w:rsidRPr="000A2132" w:rsidRDefault="001A7D98" w:rsidP="00475CE8">
            <w:pPr>
              <w:spacing w:before="120" w:after="120" w:line="259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80" w:type="dxa"/>
            <w:vAlign w:val="center"/>
          </w:tcPr>
          <w:p w14:paraId="49A6F4A7" w14:textId="77777777" w:rsidR="001A7D98" w:rsidRPr="000A2132" w:rsidRDefault="001A7D98" w:rsidP="00475CE8">
            <w:pPr>
              <w:spacing w:before="120" w:after="120" w:line="259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80" w:type="dxa"/>
            <w:vAlign w:val="center"/>
          </w:tcPr>
          <w:p w14:paraId="25048D93" w14:textId="77777777" w:rsidR="001A7D98" w:rsidRPr="000A2132" w:rsidRDefault="001A7D98" w:rsidP="00475CE8">
            <w:pPr>
              <w:spacing w:before="120" w:after="120" w:line="259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80" w:type="dxa"/>
            <w:vAlign w:val="center"/>
          </w:tcPr>
          <w:p w14:paraId="3AB81140" w14:textId="77777777" w:rsidR="001A7D98" w:rsidRPr="000A2132" w:rsidRDefault="001A7D98" w:rsidP="00475CE8">
            <w:pPr>
              <w:spacing w:before="120" w:after="120" w:line="259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80" w:type="dxa"/>
            <w:vAlign w:val="center"/>
          </w:tcPr>
          <w:p w14:paraId="427A9DB7" w14:textId="77777777" w:rsidR="001A7D98" w:rsidRPr="000A2132" w:rsidRDefault="001A7D98" w:rsidP="00475CE8">
            <w:pPr>
              <w:spacing w:before="120" w:after="120" w:line="259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80" w:type="dxa"/>
            <w:vAlign w:val="center"/>
          </w:tcPr>
          <w:p w14:paraId="75014AAC" w14:textId="77777777" w:rsidR="001A7D98" w:rsidRPr="000A2132" w:rsidRDefault="001A7D98" w:rsidP="00475CE8">
            <w:pPr>
              <w:spacing w:before="120" w:after="120" w:line="259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80" w:type="dxa"/>
            <w:vAlign w:val="center"/>
          </w:tcPr>
          <w:p w14:paraId="4D9A967B" w14:textId="77777777" w:rsidR="001A7D98" w:rsidRPr="000A2132" w:rsidRDefault="001A7D98" w:rsidP="00475CE8">
            <w:pPr>
              <w:spacing w:before="120" w:after="120" w:line="259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80" w:type="dxa"/>
            <w:vAlign w:val="center"/>
          </w:tcPr>
          <w:p w14:paraId="3E8BB909" w14:textId="77777777" w:rsidR="001A7D98" w:rsidRPr="000A2132" w:rsidRDefault="001A7D98" w:rsidP="00475CE8">
            <w:pPr>
              <w:spacing w:before="120" w:after="120" w:line="259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80" w:type="dxa"/>
            <w:vAlign w:val="center"/>
          </w:tcPr>
          <w:p w14:paraId="11466BA2" w14:textId="77777777" w:rsidR="001A7D98" w:rsidRPr="000A2132" w:rsidRDefault="001A7D98" w:rsidP="00475CE8">
            <w:pPr>
              <w:spacing w:before="120" w:after="120" w:line="259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80" w:type="dxa"/>
            <w:vAlign w:val="center"/>
          </w:tcPr>
          <w:p w14:paraId="559BE5C4" w14:textId="77777777" w:rsidR="001A7D98" w:rsidRPr="000A2132" w:rsidRDefault="001A7D98" w:rsidP="00475CE8">
            <w:pPr>
              <w:spacing w:before="120" w:after="120" w:line="259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80" w:type="dxa"/>
            <w:vAlign w:val="center"/>
          </w:tcPr>
          <w:p w14:paraId="58CA67B8" w14:textId="77777777" w:rsidR="001A7D98" w:rsidRPr="000A2132" w:rsidRDefault="001A7D98" w:rsidP="00475CE8">
            <w:pPr>
              <w:spacing w:before="120" w:after="120" w:line="259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80" w:type="dxa"/>
            <w:vAlign w:val="center"/>
          </w:tcPr>
          <w:p w14:paraId="67F9DDAD" w14:textId="77777777" w:rsidR="001A7D98" w:rsidRPr="000A2132" w:rsidRDefault="001A7D98" w:rsidP="00475CE8">
            <w:pPr>
              <w:spacing w:before="120" w:after="120" w:line="259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80" w:type="dxa"/>
            <w:vAlign w:val="center"/>
          </w:tcPr>
          <w:p w14:paraId="77BA1BE6" w14:textId="77777777" w:rsidR="001A7D98" w:rsidRPr="000A2132" w:rsidRDefault="001A7D98" w:rsidP="00475CE8">
            <w:pPr>
              <w:spacing w:before="120" w:after="120" w:line="259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14:paraId="0FA53A51" w14:textId="77777777" w:rsidR="001A7D98" w:rsidRPr="000A2132" w:rsidRDefault="001A7D98" w:rsidP="001A7D98">
      <w:pPr>
        <w:spacing w:after="160" w:line="360" w:lineRule="auto"/>
        <w:rPr>
          <w:rFonts w:ascii="Arial" w:hAnsi="Arial" w:cs="Arial"/>
          <w:sz w:val="8"/>
          <w:szCs w:val="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1A7D98" w:rsidRPr="000A2132" w14:paraId="36F6EC06" w14:textId="77777777" w:rsidTr="00475CE8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14:paraId="50BAFAF5" w14:textId="77777777" w:rsidR="001A7D98" w:rsidRPr="000A2132" w:rsidRDefault="001A7D98" w:rsidP="00475CE8">
            <w:pPr>
              <w:spacing w:before="120" w:after="120" w:line="259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A2132">
              <w:rPr>
                <w:rFonts w:ascii="Arial" w:hAnsi="Arial" w:cs="Arial"/>
                <w:sz w:val="22"/>
                <w:szCs w:val="22"/>
                <w:lang w:eastAsia="en-US"/>
              </w:rPr>
              <w:t>NOME</w:t>
            </w:r>
          </w:p>
        </w:tc>
        <w:tc>
          <w:tcPr>
            <w:tcW w:w="480" w:type="dxa"/>
            <w:vAlign w:val="center"/>
          </w:tcPr>
          <w:p w14:paraId="303A786C" w14:textId="77777777" w:rsidR="001A7D98" w:rsidRPr="000A2132" w:rsidRDefault="001A7D98" w:rsidP="00475CE8">
            <w:pPr>
              <w:spacing w:before="120" w:after="120" w:line="259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80" w:type="dxa"/>
            <w:vAlign w:val="center"/>
          </w:tcPr>
          <w:p w14:paraId="4E2AA4E5" w14:textId="77777777" w:rsidR="001A7D98" w:rsidRPr="000A2132" w:rsidRDefault="001A7D98" w:rsidP="00475CE8">
            <w:pPr>
              <w:spacing w:before="120" w:after="120" w:line="259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80" w:type="dxa"/>
            <w:vAlign w:val="center"/>
          </w:tcPr>
          <w:p w14:paraId="5504C0FA" w14:textId="77777777" w:rsidR="001A7D98" w:rsidRPr="000A2132" w:rsidRDefault="001A7D98" w:rsidP="00475CE8">
            <w:pPr>
              <w:spacing w:before="120" w:after="120" w:line="259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80" w:type="dxa"/>
            <w:vAlign w:val="center"/>
          </w:tcPr>
          <w:p w14:paraId="326C2437" w14:textId="77777777" w:rsidR="001A7D98" w:rsidRPr="000A2132" w:rsidRDefault="001A7D98" w:rsidP="00475CE8">
            <w:pPr>
              <w:spacing w:before="120" w:after="120" w:line="259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80" w:type="dxa"/>
            <w:vAlign w:val="center"/>
          </w:tcPr>
          <w:p w14:paraId="79B6334F" w14:textId="77777777" w:rsidR="001A7D98" w:rsidRPr="000A2132" w:rsidRDefault="001A7D98" w:rsidP="00475CE8">
            <w:pPr>
              <w:spacing w:before="120" w:after="120" w:line="259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80" w:type="dxa"/>
            <w:vAlign w:val="center"/>
          </w:tcPr>
          <w:p w14:paraId="5DDB5C07" w14:textId="77777777" w:rsidR="001A7D98" w:rsidRPr="000A2132" w:rsidRDefault="001A7D98" w:rsidP="00475CE8">
            <w:pPr>
              <w:spacing w:before="120" w:after="120" w:line="259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80" w:type="dxa"/>
            <w:vAlign w:val="center"/>
          </w:tcPr>
          <w:p w14:paraId="43665BF9" w14:textId="77777777" w:rsidR="001A7D98" w:rsidRPr="000A2132" w:rsidRDefault="001A7D98" w:rsidP="00475CE8">
            <w:pPr>
              <w:spacing w:before="120" w:after="120" w:line="259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80" w:type="dxa"/>
            <w:vAlign w:val="center"/>
          </w:tcPr>
          <w:p w14:paraId="48E33AB8" w14:textId="77777777" w:rsidR="001A7D98" w:rsidRPr="000A2132" w:rsidRDefault="001A7D98" w:rsidP="00475CE8">
            <w:pPr>
              <w:spacing w:before="120" w:after="120" w:line="259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80" w:type="dxa"/>
            <w:vAlign w:val="center"/>
          </w:tcPr>
          <w:p w14:paraId="505087D3" w14:textId="77777777" w:rsidR="001A7D98" w:rsidRPr="000A2132" w:rsidRDefault="001A7D98" w:rsidP="00475CE8">
            <w:pPr>
              <w:spacing w:before="120" w:after="120" w:line="259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80" w:type="dxa"/>
            <w:vAlign w:val="center"/>
          </w:tcPr>
          <w:p w14:paraId="3C778178" w14:textId="77777777" w:rsidR="001A7D98" w:rsidRPr="000A2132" w:rsidRDefault="001A7D98" w:rsidP="00475CE8">
            <w:pPr>
              <w:spacing w:before="120" w:after="120" w:line="259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80" w:type="dxa"/>
            <w:vAlign w:val="center"/>
          </w:tcPr>
          <w:p w14:paraId="4FAEADF0" w14:textId="77777777" w:rsidR="001A7D98" w:rsidRPr="000A2132" w:rsidRDefault="001A7D98" w:rsidP="00475CE8">
            <w:pPr>
              <w:spacing w:before="120" w:after="120" w:line="259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80" w:type="dxa"/>
            <w:vAlign w:val="center"/>
          </w:tcPr>
          <w:p w14:paraId="7B53A5C1" w14:textId="77777777" w:rsidR="001A7D98" w:rsidRPr="000A2132" w:rsidRDefault="001A7D98" w:rsidP="00475CE8">
            <w:pPr>
              <w:spacing w:before="120" w:after="120" w:line="259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80" w:type="dxa"/>
            <w:vAlign w:val="center"/>
          </w:tcPr>
          <w:p w14:paraId="530AC796" w14:textId="77777777" w:rsidR="001A7D98" w:rsidRPr="000A2132" w:rsidRDefault="001A7D98" w:rsidP="00475CE8">
            <w:pPr>
              <w:spacing w:before="120" w:after="120" w:line="259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80" w:type="dxa"/>
            <w:vAlign w:val="center"/>
          </w:tcPr>
          <w:p w14:paraId="5F97A3AD" w14:textId="77777777" w:rsidR="001A7D98" w:rsidRPr="000A2132" w:rsidRDefault="001A7D98" w:rsidP="00475CE8">
            <w:pPr>
              <w:spacing w:before="120" w:after="120" w:line="259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80" w:type="dxa"/>
            <w:vAlign w:val="center"/>
          </w:tcPr>
          <w:p w14:paraId="576F0A0C" w14:textId="77777777" w:rsidR="001A7D98" w:rsidRPr="000A2132" w:rsidRDefault="001A7D98" w:rsidP="00475CE8">
            <w:pPr>
              <w:spacing w:before="120" w:after="120" w:line="259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80" w:type="dxa"/>
            <w:vAlign w:val="center"/>
          </w:tcPr>
          <w:p w14:paraId="59E16545" w14:textId="77777777" w:rsidR="001A7D98" w:rsidRPr="000A2132" w:rsidRDefault="001A7D98" w:rsidP="00475CE8">
            <w:pPr>
              <w:spacing w:before="120" w:after="120" w:line="259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14:paraId="39C9617F" w14:textId="77777777" w:rsidR="001A7D98" w:rsidRPr="000A2132" w:rsidRDefault="001A7D98" w:rsidP="001A7D98">
      <w:pPr>
        <w:spacing w:after="160" w:line="259" w:lineRule="auto"/>
        <w:rPr>
          <w:rFonts w:ascii="Arial" w:hAnsi="Arial" w:cs="Arial"/>
          <w:sz w:val="8"/>
          <w:szCs w:val="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7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</w:tblGrid>
      <w:tr w:rsidR="001A7D98" w:rsidRPr="000A2132" w14:paraId="2CB4E85C" w14:textId="77777777" w:rsidTr="00475CE8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</w:tcPr>
          <w:p w14:paraId="7DAE0B44" w14:textId="77777777" w:rsidR="001A7D98" w:rsidRPr="000A2132" w:rsidRDefault="001A7D98" w:rsidP="00475CE8">
            <w:pPr>
              <w:spacing w:before="120" w:after="120" w:line="259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A2132">
              <w:rPr>
                <w:rFonts w:ascii="Arial" w:hAnsi="Arial" w:cs="Arial"/>
                <w:sz w:val="22"/>
                <w:szCs w:val="22"/>
                <w:lang w:eastAsia="en-US"/>
              </w:rPr>
              <w:t>CODICE FISCALE</w:t>
            </w:r>
          </w:p>
        </w:tc>
        <w:tc>
          <w:tcPr>
            <w:tcW w:w="480" w:type="dxa"/>
          </w:tcPr>
          <w:p w14:paraId="18F33082" w14:textId="77777777" w:rsidR="001A7D98" w:rsidRPr="000A2132" w:rsidRDefault="001A7D98" w:rsidP="00475CE8">
            <w:pPr>
              <w:spacing w:before="120" w:after="120" w:line="259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80" w:type="dxa"/>
          </w:tcPr>
          <w:p w14:paraId="4498A7FE" w14:textId="77777777" w:rsidR="001A7D98" w:rsidRPr="000A2132" w:rsidRDefault="001A7D98" w:rsidP="00475CE8">
            <w:pPr>
              <w:spacing w:before="120" w:after="120" w:line="259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80" w:type="dxa"/>
          </w:tcPr>
          <w:p w14:paraId="2F71A107" w14:textId="77777777" w:rsidR="001A7D98" w:rsidRPr="000A2132" w:rsidRDefault="001A7D98" w:rsidP="00475CE8">
            <w:pPr>
              <w:spacing w:before="120" w:after="120" w:line="259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80" w:type="dxa"/>
          </w:tcPr>
          <w:p w14:paraId="353B56A5" w14:textId="77777777" w:rsidR="001A7D98" w:rsidRPr="000A2132" w:rsidRDefault="001A7D98" w:rsidP="00475CE8">
            <w:pPr>
              <w:spacing w:before="120" w:after="120" w:line="259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80" w:type="dxa"/>
          </w:tcPr>
          <w:p w14:paraId="4077CE42" w14:textId="77777777" w:rsidR="001A7D98" w:rsidRPr="000A2132" w:rsidRDefault="001A7D98" w:rsidP="00475CE8">
            <w:pPr>
              <w:spacing w:before="120" w:after="120" w:line="259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80" w:type="dxa"/>
          </w:tcPr>
          <w:p w14:paraId="4F309D68" w14:textId="77777777" w:rsidR="001A7D98" w:rsidRPr="000A2132" w:rsidRDefault="001A7D98" w:rsidP="00475CE8">
            <w:pPr>
              <w:spacing w:before="120" w:after="120" w:line="259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80" w:type="dxa"/>
          </w:tcPr>
          <w:p w14:paraId="17137A0C" w14:textId="77777777" w:rsidR="001A7D98" w:rsidRPr="000A2132" w:rsidRDefault="001A7D98" w:rsidP="00475CE8">
            <w:pPr>
              <w:spacing w:before="120" w:after="120" w:line="259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80" w:type="dxa"/>
          </w:tcPr>
          <w:p w14:paraId="613DDAFA" w14:textId="77777777" w:rsidR="001A7D98" w:rsidRPr="000A2132" w:rsidRDefault="001A7D98" w:rsidP="00475CE8">
            <w:pPr>
              <w:spacing w:before="120" w:after="120" w:line="259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80" w:type="dxa"/>
          </w:tcPr>
          <w:p w14:paraId="1D0680A4" w14:textId="77777777" w:rsidR="001A7D98" w:rsidRPr="000A2132" w:rsidRDefault="001A7D98" w:rsidP="00475CE8">
            <w:pPr>
              <w:spacing w:before="120" w:after="120" w:line="259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80" w:type="dxa"/>
          </w:tcPr>
          <w:p w14:paraId="1D81C290" w14:textId="77777777" w:rsidR="001A7D98" w:rsidRPr="000A2132" w:rsidRDefault="001A7D98" w:rsidP="00475CE8">
            <w:pPr>
              <w:spacing w:before="120" w:after="120" w:line="259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80" w:type="dxa"/>
          </w:tcPr>
          <w:p w14:paraId="1611BD85" w14:textId="77777777" w:rsidR="001A7D98" w:rsidRPr="000A2132" w:rsidRDefault="001A7D98" w:rsidP="00475CE8">
            <w:pPr>
              <w:spacing w:before="120" w:after="120" w:line="259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80" w:type="dxa"/>
          </w:tcPr>
          <w:p w14:paraId="41A05B6D" w14:textId="77777777" w:rsidR="001A7D98" w:rsidRPr="000A2132" w:rsidRDefault="001A7D98" w:rsidP="00475CE8">
            <w:pPr>
              <w:spacing w:before="120" w:after="120" w:line="259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80" w:type="dxa"/>
          </w:tcPr>
          <w:p w14:paraId="3FE042B5" w14:textId="77777777" w:rsidR="001A7D98" w:rsidRPr="000A2132" w:rsidRDefault="001A7D98" w:rsidP="00475CE8">
            <w:pPr>
              <w:spacing w:before="120" w:after="120" w:line="259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80" w:type="dxa"/>
          </w:tcPr>
          <w:p w14:paraId="196BF8FE" w14:textId="77777777" w:rsidR="001A7D98" w:rsidRPr="000A2132" w:rsidRDefault="001A7D98" w:rsidP="00475CE8">
            <w:pPr>
              <w:spacing w:before="120" w:after="120" w:line="259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80" w:type="dxa"/>
          </w:tcPr>
          <w:p w14:paraId="5E3BD694" w14:textId="77777777" w:rsidR="001A7D98" w:rsidRPr="000A2132" w:rsidRDefault="001A7D98" w:rsidP="00475CE8">
            <w:pPr>
              <w:spacing w:before="120" w:after="120" w:line="259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80" w:type="dxa"/>
          </w:tcPr>
          <w:p w14:paraId="38A3CF59" w14:textId="77777777" w:rsidR="001A7D98" w:rsidRPr="000A2132" w:rsidRDefault="001A7D98" w:rsidP="00475CE8">
            <w:pPr>
              <w:spacing w:before="120" w:after="120" w:line="259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80" w:type="dxa"/>
          </w:tcPr>
          <w:p w14:paraId="7F564C2A" w14:textId="77777777" w:rsidR="001A7D98" w:rsidRPr="000A2132" w:rsidRDefault="001A7D98" w:rsidP="00475CE8">
            <w:pPr>
              <w:spacing w:before="120" w:after="120" w:line="259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14:paraId="3342EA10" w14:textId="77777777" w:rsidR="001A7D98" w:rsidRPr="000A2132" w:rsidRDefault="001A7D98" w:rsidP="001A7D98">
      <w:pPr>
        <w:spacing w:after="160" w:line="360" w:lineRule="auto"/>
        <w:jc w:val="both"/>
        <w:rPr>
          <w:rFonts w:ascii="Arial" w:hAnsi="Arial" w:cs="Arial"/>
          <w:sz w:val="8"/>
          <w:szCs w:val="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1A7D98" w:rsidRPr="000A2132" w14:paraId="42BBF53E" w14:textId="77777777" w:rsidTr="00475CE8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14:paraId="291A3D15" w14:textId="36B9B704" w:rsidR="001A7D98" w:rsidRPr="000A2132" w:rsidRDefault="001A7D98" w:rsidP="00475CE8">
            <w:pPr>
              <w:spacing w:before="120" w:after="120" w:line="259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A2132">
              <w:rPr>
                <w:rFonts w:ascii="Arial" w:hAnsi="Arial" w:cs="Arial"/>
                <w:sz w:val="22"/>
                <w:szCs w:val="22"/>
                <w:lang w:eastAsia="en-US"/>
              </w:rPr>
              <w:t>DATA DI NASCITA</w:t>
            </w:r>
          </w:p>
        </w:tc>
        <w:tc>
          <w:tcPr>
            <w:tcW w:w="480" w:type="dxa"/>
            <w:vAlign w:val="center"/>
          </w:tcPr>
          <w:p w14:paraId="6EA61D3A" w14:textId="77777777" w:rsidR="001A7D98" w:rsidRPr="000A2132" w:rsidRDefault="001A7D98" w:rsidP="00475CE8">
            <w:pPr>
              <w:spacing w:before="120" w:after="120" w:line="259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80" w:type="dxa"/>
            <w:vAlign w:val="center"/>
          </w:tcPr>
          <w:p w14:paraId="75BC28A9" w14:textId="77777777" w:rsidR="001A7D98" w:rsidRPr="000A2132" w:rsidRDefault="001A7D98" w:rsidP="00475CE8">
            <w:pPr>
              <w:spacing w:before="120" w:after="120" w:line="259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80" w:type="dxa"/>
            <w:tcBorders>
              <w:top w:val="nil"/>
              <w:bottom w:val="nil"/>
            </w:tcBorders>
            <w:vAlign w:val="center"/>
          </w:tcPr>
          <w:p w14:paraId="4E70DF7E" w14:textId="77777777" w:rsidR="001A7D98" w:rsidRPr="000A2132" w:rsidRDefault="001A7D98" w:rsidP="00475CE8">
            <w:pPr>
              <w:spacing w:before="120" w:after="120" w:line="259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A2132">
              <w:rPr>
                <w:rFonts w:ascii="Arial" w:hAnsi="Arial" w:cs="Arial"/>
                <w:sz w:val="22"/>
                <w:szCs w:val="22"/>
                <w:lang w:eastAsia="en-US"/>
              </w:rPr>
              <w:t>/</w:t>
            </w:r>
          </w:p>
        </w:tc>
        <w:tc>
          <w:tcPr>
            <w:tcW w:w="480" w:type="dxa"/>
            <w:vAlign w:val="center"/>
          </w:tcPr>
          <w:p w14:paraId="5B3AC79A" w14:textId="77777777" w:rsidR="001A7D98" w:rsidRPr="000A2132" w:rsidRDefault="001A7D98" w:rsidP="00475CE8">
            <w:pPr>
              <w:spacing w:before="120" w:after="120" w:line="259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80" w:type="dxa"/>
            <w:vAlign w:val="center"/>
          </w:tcPr>
          <w:p w14:paraId="79084F2F" w14:textId="77777777" w:rsidR="001A7D98" w:rsidRPr="000A2132" w:rsidRDefault="001A7D98" w:rsidP="00475CE8">
            <w:pPr>
              <w:spacing w:before="120" w:after="120" w:line="259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80" w:type="dxa"/>
            <w:tcBorders>
              <w:top w:val="nil"/>
              <w:bottom w:val="nil"/>
            </w:tcBorders>
            <w:vAlign w:val="center"/>
          </w:tcPr>
          <w:p w14:paraId="4ED2C206" w14:textId="77777777" w:rsidR="001A7D98" w:rsidRPr="000A2132" w:rsidRDefault="001A7D98" w:rsidP="00475CE8">
            <w:pPr>
              <w:spacing w:before="120" w:after="120" w:line="259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A2132">
              <w:rPr>
                <w:rFonts w:ascii="Arial" w:hAnsi="Arial" w:cs="Arial"/>
                <w:sz w:val="22"/>
                <w:szCs w:val="22"/>
                <w:lang w:eastAsia="en-US"/>
              </w:rPr>
              <w:t>/</w:t>
            </w:r>
          </w:p>
        </w:tc>
        <w:tc>
          <w:tcPr>
            <w:tcW w:w="480" w:type="dxa"/>
            <w:vAlign w:val="center"/>
          </w:tcPr>
          <w:p w14:paraId="066A3514" w14:textId="77777777" w:rsidR="001A7D98" w:rsidRPr="000A2132" w:rsidRDefault="001A7D98" w:rsidP="00475CE8">
            <w:pPr>
              <w:spacing w:before="120" w:after="120" w:line="259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80" w:type="dxa"/>
            <w:vAlign w:val="center"/>
          </w:tcPr>
          <w:p w14:paraId="3382EC06" w14:textId="77777777" w:rsidR="001A7D98" w:rsidRPr="000A2132" w:rsidRDefault="001A7D98" w:rsidP="00475CE8">
            <w:pPr>
              <w:spacing w:before="120" w:after="120" w:line="259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80" w:type="dxa"/>
            <w:vAlign w:val="center"/>
          </w:tcPr>
          <w:p w14:paraId="40A57F04" w14:textId="77777777" w:rsidR="001A7D98" w:rsidRPr="000A2132" w:rsidRDefault="001A7D98" w:rsidP="00475CE8">
            <w:pPr>
              <w:spacing w:before="120" w:after="120" w:line="259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80" w:type="dxa"/>
            <w:vAlign w:val="center"/>
          </w:tcPr>
          <w:p w14:paraId="28069851" w14:textId="77777777" w:rsidR="001A7D98" w:rsidRPr="000A2132" w:rsidRDefault="001A7D98" w:rsidP="00475CE8">
            <w:pPr>
              <w:spacing w:before="120" w:after="120" w:line="259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80" w:type="dxa"/>
            <w:tcBorders>
              <w:top w:val="nil"/>
              <w:bottom w:val="nil"/>
              <w:right w:val="nil"/>
            </w:tcBorders>
            <w:vAlign w:val="center"/>
          </w:tcPr>
          <w:p w14:paraId="200E296E" w14:textId="77777777" w:rsidR="001A7D98" w:rsidRPr="000A2132" w:rsidRDefault="001A7D98" w:rsidP="00475CE8">
            <w:pPr>
              <w:spacing w:before="120" w:after="120" w:line="259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5817CF" w14:textId="77777777" w:rsidR="001A7D98" w:rsidRPr="000A2132" w:rsidRDefault="001A7D98" w:rsidP="00475CE8">
            <w:pPr>
              <w:spacing w:before="120" w:after="120" w:line="259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96388B" w14:textId="77777777" w:rsidR="001A7D98" w:rsidRPr="000A2132" w:rsidRDefault="001A7D98" w:rsidP="00475CE8">
            <w:pPr>
              <w:spacing w:before="120" w:after="120" w:line="259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03E5E5" w14:textId="77777777" w:rsidR="001A7D98" w:rsidRPr="000A2132" w:rsidRDefault="001A7D98" w:rsidP="00475CE8">
            <w:pPr>
              <w:spacing w:before="120" w:after="120" w:line="259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973AEB" w14:textId="77777777" w:rsidR="001A7D98" w:rsidRPr="000A2132" w:rsidRDefault="001A7D98" w:rsidP="00475CE8">
            <w:pPr>
              <w:spacing w:before="120" w:after="120" w:line="259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14:paraId="3FBC1FA1" w14:textId="77777777" w:rsidR="001A7D98" w:rsidRPr="000A2132" w:rsidRDefault="001A7D98" w:rsidP="001A7D98">
      <w:pPr>
        <w:spacing w:after="160" w:line="360" w:lineRule="auto"/>
        <w:rPr>
          <w:rFonts w:ascii="Arial" w:hAnsi="Arial" w:cs="Arial"/>
          <w:sz w:val="8"/>
          <w:szCs w:val="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1A7D98" w:rsidRPr="000A2132" w14:paraId="3FAAE0B8" w14:textId="77777777" w:rsidTr="00475CE8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14:paraId="2F164C64" w14:textId="77777777" w:rsidR="001A7D98" w:rsidRPr="000A2132" w:rsidRDefault="001A7D98" w:rsidP="00475CE8">
            <w:pPr>
              <w:spacing w:before="120" w:after="120" w:line="259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A2132">
              <w:rPr>
                <w:rFonts w:ascii="Arial" w:hAnsi="Arial" w:cs="Arial"/>
                <w:sz w:val="22"/>
                <w:szCs w:val="22"/>
                <w:lang w:eastAsia="en-US"/>
              </w:rPr>
              <w:t>LUOGO DI NASCITA</w:t>
            </w:r>
          </w:p>
        </w:tc>
        <w:tc>
          <w:tcPr>
            <w:tcW w:w="480" w:type="dxa"/>
            <w:vAlign w:val="center"/>
          </w:tcPr>
          <w:p w14:paraId="057D5732" w14:textId="77777777" w:rsidR="001A7D98" w:rsidRPr="000A2132" w:rsidRDefault="001A7D98" w:rsidP="00475CE8">
            <w:pPr>
              <w:spacing w:before="120" w:after="120" w:line="259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80" w:type="dxa"/>
            <w:vAlign w:val="center"/>
          </w:tcPr>
          <w:p w14:paraId="3486DBDA" w14:textId="77777777" w:rsidR="001A7D98" w:rsidRPr="000A2132" w:rsidRDefault="001A7D98" w:rsidP="00475CE8">
            <w:pPr>
              <w:spacing w:before="120" w:after="120" w:line="259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80" w:type="dxa"/>
            <w:vAlign w:val="center"/>
          </w:tcPr>
          <w:p w14:paraId="34AD06FF" w14:textId="77777777" w:rsidR="001A7D98" w:rsidRPr="000A2132" w:rsidRDefault="001A7D98" w:rsidP="00475CE8">
            <w:pPr>
              <w:spacing w:before="120" w:after="120" w:line="259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80" w:type="dxa"/>
            <w:vAlign w:val="center"/>
          </w:tcPr>
          <w:p w14:paraId="6CF24571" w14:textId="77777777" w:rsidR="001A7D98" w:rsidRPr="000A2132" w:rsidRDefault="001A7D98" w:rsidP="00475CE8">
            <w:pPr>
              <w:spacing w:before="120" w:after="120" w:line="259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80" w:type="dxa"/>
            <w:vAlign w:val="center"/>
          </w:tcPr>
          <w:p w14:paraId="255EF3F8" w14:textId="77777777" w:rsidR="001A7D98" w:rsidRPr="000A2132" w:rsidRDefault="001A7D98" w:rsidP="00475CE8">
            <w:pPr>
              <w:spacing w:before="120" w:after="120" w:line="259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80" w:type="dxa"/>
            <w:vAlign w:val="center"/>
          </w:tcPr>
          <w:p w14:paraId="46C22492" w14:textId="77777777" w:rsidR="001A7D98" w:rsidRPr="000A2132" w:rsidRDefault="001A7D98" w:rsidP="00475CE8">
            <w:pPr>
              <w:spacing w:before="120" w:after="120" w:line="259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80" w:type="dxa"/>
            <w:vAlign w:val="center"/>
          </w:tcPr>
          <w:p w14:paraId="2101C6B7" w14:textId="77777777" w:rsidR="001A7D98" w:rsidRPr="000A2132" w:rsidRDefault="001A7D98" w:rsidP="00475CE8">
            <w:pPr>
              <w:spacing w:before="120" w:after="120" w:line="259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80" w:type="dxa"/>
            <w:vAlign w:val="center"/>
          </w:tcPr>
          <w:p w14:paraId="5C310D81" w14:textId="77777777" w:rsidR="001A7D98" w:rsidRPr="000A2132" w:rsidRDefault="001A7D98" w:rsidP="00475CE8">
            <w:pPr>
              <w:spacing w:before="120" w:after="120" w:line="259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80" w:type="dxa"/>
            <w:vAlign w:val="center"/>
          </w:tcPr>
          <w:p w14:paraId="60E00273" w14:textId="77777777" w:rsidR="001A7D98" w:rsidRPr="000A2132" w:rsidRDefault="001A7D98" w:rsidP="00475CE8">
            <w:pPr>
              <w:spacing w:before="120" w:after="120" w:line="259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80" w:type="dxa"/>
            <w:vAlign w:val="center"/>
          </w:tcPr>
          <w:p w14:paraId="0CCAE7E6" w14:textId="77777777" w:rsidR="001A7D98" w:rsidRPr="000A2132" w:rsidRDefault="001A7D98" w:rsidP="00475CE8">
            <w:pPr>
              <w:spacing w:before="120" w:after="120" w:line="259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80" w:type="dxa"/>
            <w:vAlign w:val="center"/>
          </w:tcPr>
          <w:p w14:paraId="5F2F082B" w14:textId="77777777" w:rsidR="001A7D98" w:rsidRPr="000A2132" w:rsidRDefault="001A7D98" w:rsidP="00475CE8">
            <w:pPr>
              <w:spacing w:before="120" w:after="120" w:line="259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80" w:type="dxa"/>
            <w:vAlign w:val="center"/>
          </w:tcPr>
          <w:p w14:paraId="2A593A81" w14:textId="77777777" w:rsidR="001A7D98" w:rsidRPr="000A2132" w:rsidRDefault="001A7D98" w:rsidP="00475CE8">
            <w:pPr>
              <w:spacing w:before="120" w:after="120" w:line="259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80" w:type="dxa"/>
            <w:vAlign w:val="center"/>
          </w:tcPr>
          <w:p w14:paraId="3C263B62" w14:textId="77777777" w:rsidR="001A7D98" w:rsidRPr="000A2132" w:rsidRDefault="001A7D98" w:rsidP="00475CE8">
            <w:pPr>
              <w:spacing w:before="120" w:after="120" w:line="259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80" w:type="dxa"/>
            <w:vAlign w:val="center"/>
          </w:tcPr>
          <w:p w14:paraId="21C0F43F" w14:textId="77777777" w:rsidR="001A7D98" w:rsidRPr="000A2132" w:rsidRDefault="001A7D98" w:rsidP="00475CE8">
            <w:pPr>
              <w:spacing w:before="120" w:after="120" w:line="259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80" w:type="dxa"/>
            <w:vAlign w:val="center"/>
          </w:tcPr>
          <w:p w14:paraId="0266DFF8" w14:textId="77777777" w:rsidR="001A7D98" w:rsidRPr="000A2132" w:rsidRDefault="001A7D98" w:rsidP="00475CE8">
            <w:pPr>
              <w:spacing w:before="120" w:after="120" w:line="259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14:paraId="197BD275" w14:textId="77777777" w:rsidR="001A7D98" w:rsidRPr="000A2132" w:rsidRDefault="001A7D98" w:rsidP="001A7D98">
      <w:pPr>
        <w:spacing w:after="160" w:line="259" w:lineRule="auto"/>
        <w:rPr>
          <w:rFonts w:ascii="Arial" w:hAnsi="Arial" w:cs="Arial"/>
          <w:sz w:val="8"/>
          <w:szCs w:val="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80"/>
        <w:gridCol w:w="480"/>
      </w:tblGrid>
      <w:tr w:rsidR="001A7D98" w:rsidRPr="000A2132" w14:paraId="0605C83C" w14:textId="77777777" w:rsidTr="00475CE8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</w:tcPr>
          <w:p w14:paraId="3E45944B" w14:textId="77777777" w:rsidR="001A7D98" w:rsidRPr="000A2132" w:rsidRDefault="001A7D98" w:rsidP="00475CE8">
            <w:pPr>
              <w:spacing w:before="120" w:after="120" w:line="259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A2132">
              <w:rPr>
                <w:rFonts w:ascii="Arial" w:hAnsi="Arial" w:cs="Arial"/>
                <w:sz w:val="22"/>
                <w:szCs w:val="22"/>
                <w:lang w:eastAsia="en-US"/>
              </w:rPr>
              <w:t xml:space="preserve">PROVINCIA </w:t>
            </w:r>
          </w:p>
        </w:tc>
        <w:tc>
          <w:tcPr>
            <w:tcW w:w="480" w:type="dxa"/>
          </w:tcPr>
          <w:p w14:paraId="0E56C728" w14:textId="77777777" w:rsidR="001A7D98" w:rsidRPr="000A2132" w:rsidRDefault="001A7D98" w:rsidP="00475CE8">
            <w:pPr>
              <w:spacing w:before="120" w:after="120" w:line="259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80" w:type="dxa"/>
          </w:tcPr>
          <w:p w14:paraId="32230F11" w14:textId="77777777" w:rsidR="001A7D98" w:rsidRPr="000A2132" w:rsidRDefault="001A7D98" w:rsidP="00475CE8">
            <w:pPr>
              <w:spacing w:before="120" w:after="120" w:line="259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14:paraId="26DF5D19" w14:textId="77777777" w:rsidR="001A7D98" w:rsidRPr="000A2132" w:rsidRDefault="001A7D98" w:rsidP="001A7D98">
      <w:pPr>
        <w:spacing w:after="160" w:line="360" w:lineRule="auto"/>
        <w:jc w:val="both"/>
        <w:rPr>
          <w:rFonts w:ascii="Arial" w:hAnsi="Arial" w:cs="Arial"/>
          <w:sz w:val="8"/>
          <w:szCs w:val="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1A7D98" w:rsidRPr="000A2132" w14:paraId="0FCAC7DC" w14:textId="77777777" w:rsidTr="00475CE8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14:paraId="62033D81" w14:textId="77777777" w:rsidR="001A7D98" w:rsidRPr="000A2132" w:rsidRDefault="001A7D98" w:rsidP="00475CE8">
            <w:pPr>
              <w:spacing w:before="120" w:after="120" w:line="259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A2132">
              <w:rPr>
                <w:rFonts w:ascii="Arial" w:hAnsi="Arial" w:cs="Arial"/>
                <w:sz w:val="22"/>
                <w:szCs w:val="22"/>
                <w:lang w:eastAsia="en-US"/>
              </w:rPr>
              <w:t>COMUNE DI RES.ZA</w:t>
            </w:r>
          </w:p>
        </w:tc>
        <w:tc>
          <w:tcPr>
            <w:tcW w:w="480" w:type="dxa"/>
            <w:vAlign w:val="center"/>
          </w:tcPr>
          <w:p w14:paraId="315B6B43" w14:textId="77777777" w:rsidR="001A7D98" w:rsidRPr="000A2132" w:rsidRDefault="001A7D98" w:rsidP="00475CE8">
            <w:pPr>
              <w:spacing w:before="120" w:after="120" w:line="259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80" w:type="dxa"/>
            <w:vAlign w:val="center"/>
          </w:tcPr>
          <w:p w14:paraId="1B2EA450" w14:textId="77777777" w:rsidR="001A7D98" w:rsidRPr="000A2132" w:rsidRDefault="001A7D98" w:rsidP="00475CE8">
            <w:pPr>
              <w:spacing w:before="120" w:after="120" w:line="259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80" w:type="dxa"/>
            <w:vAlign w:val="center"/>
          </w:tcPr>
          <w:p w14:paraId="676242AA" w14:textId="77777777" w:rsidR="001A7D98" w:rsidRPr="000A2132" w:rsidRDefault="001A7D98" w:rsidP="00475CE8">
            <w:pPr>
              <w:spacing w:before="120" w:after="120" w:line="259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80" w:type="dxa"/>
            <w:vAlign w:val="center"/>
          </w:tcPr>
          <w:p w14:paraId="3FA4570A" w14:textId="77777777" w:rsidR="001A7D98" w:rsidRPr="000A2132" w:rsidRDefault="001A7D98" w:rsidP="00475CE8">
            <w:pPr>
              <w:spacing w:before="120" w:after="120" w:line="259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80" w:type="dxa"/>
            <w:vAlign w:val="center"/>
          </w:tcPr>
          <w:p w14:paraId="1EABE7F6" w14:textId="77777777" w:rsidR="001A7D98" w:rsidRPr="000A2132" w:rsidRDefault="001A7D98" w:rsidP="00475CE8">
            <w:pPr>
              <w:spacing w:before="120" w:after="120" w:line="259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80" w:type="dxa"/>
            <w:vAlign w:val="center"/>
          </w:tcPr>
          <w:p w14:paraId="43EE8D3A" w14:textId="77777777" w:rsidR="001A7D98" w:rsidRPr="000A2132" w:rsidRDefault="001A7D98" w:rsidP="00475CE8">
            <w:pPr>
              <w:spacing w:before="120" w:after="120" w:line="259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80" w:type="dxa"/>
            <w:vAlign w:val="center"/>
          </w:tcPr>
          <w:p w14:paraId="31ACC123" w14:textId="77777777" w:rsidR="001A7D98" w:rsidRPr="000A2132" w:rsidRDefault="001A7D98" w:rsidP="00475CE8">
            <w:pPr>
              <w:spacing w:before="120" w:after="120" w:line="259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80" w:type="dxa"/>
            <w:vAlign w:val="center"/>
          </w:tcPr>
          <w:p w14:paraId="4B7A381A" w14:textId="77777777" w:rsidR="001A7D98" w:rsidRPr="000A2132" w:rsidRDefault="001A7D98" w:rsidP="00475CE8">
            <w:pPr>
              <w:spacing w:before="120" w:after="120" w:line="259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80" w:type="dxa"/>
            <w:vAlign w:val="center"/>
          </w:tcPr>
          <w:p w14:paraId="2AC715DD" w14:textId="77777777" w:rsidR="001A7D98" w:rsidRPr="000A2132" w:rsidRDefault="001A7D98" w:rsidP="00475CE8">
            <w:pPr>
              <w:spacing w:before="120" w:after="120" w:line="259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80" w:type="dxa"/>
            <w:vAlign w:val="center"/>
          </w:tcPr>
          <w:p w14:paraId="329E7FA6" w14:textId="77777777" w:rsidR="001A7D98" w:rsidRPr="000A2132" w:rsidRDefault="001A7D98" w:rsidP="00475CE8">
            <w:pPr>
              <w:spacing w:before="120" w:after="120" w:line="259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80" w:type="dxa"/>
            <w:vAlign w:val="center"/>
          </w:tcPr>
          <w:p w14:paraId="0593DE46" w14:textId="77777777" w:rsidR="001A7D98" w:rsidRPr="000A2132" w:rsidRDefault="001A7D98" w:rsidP="00475CE8">
            <w:pPr>
              <w:spacing w:before="120" w:after="120" w:line="259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80" w:type="dxa"/>
            <w:vAlign w:val="center"/>
          </w:tcPr>
          <w:p w14:paraId="14C2C42D" w14:textId="77777777" w:rsidR="001A7D98" w:rsidRPr="000A2132" w:rsidRDefault="001A7D98" w:rsidP="00475CE8">
            <w:pPr>
              <w:spacing w:before="120" w:after="120" w:line="259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80" w:type="dxa"/>
            <w:vAlign w:val="center"/>
          </w:tcPr>
          <w:p w14:paraId="0EECB44A" w14:textId="77777777" w:rsidR="001A7D98" w:rsidRPr="000A2132" w:rsidRDefault="001A7D98" w:rsidP="00475CE8">
            <w:pPr>
              <w:spacing w:before="120" w:after="120" w:line="259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80" w:type="dxa"/>
            <w:vAlign w:val="center"/>
          </w:tcPr>
          <w:p w14:paraId="29CD285E" w14:textId="77777777" w:rsidR="001A7D98" w:rsidRPr="000A2132" w:rsidRDefault="001A7D98" w:rsidP="00475CE8">
            <w:pPr>
              <w:spacing w:before="120" w:after="120" w:line="259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80" w:type="dxa"/>
            <w:vAlign w:val="center"/>
          </w:tcPr>
          <w:p w14:paraId="3E925B71" w14:textId="77777777" w:rsidR="001A7D98" w:rsidRPr="000A2132" w:rsidRDefault="001A7D98" w:rsidP="00475CE8">
            <w:pPr>
              <w:spacing w:before="120" w:after="120" w:line="259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14:paraId="7161F32C" w14:textId="77777777" w:rsidR="001A7D98" w:rsidRPr="000A2132" w:rsidRDefault="001A7D98" w:rsidP="001A7D98">
      <w:pPr>
        <w:spacing w:after="160" w:line="259" w:lineRule="auto"/>
        <w:rPr>
          <w:rFonts w:ascii="Arial" w:hAnsi="Arial" w:cs="Arial"/>
          <w:sz w:val="8"/>
          <w:szCs w:val="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80"/>
        <w:gridCol w:w="480"/>
      </w:tblGrid>
      <w:tr w:rsidR="001A7D98" w:rsidRPr="000A2132" w14:paraId="7C73BF24" w14:textId="77777777" w:rsidTr="00475CE8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</w:tcPr>
          <w:p w14:paraId="55BADE49" w14:textId="77777777" w:rsidR="001A7D98" w:rsidRPr="000A2132" w:rsidRDefault="001A7D98" w:rsidP="00475CE8">
            <w:pPr>
              <w:spacing w:before="120" w:after="120" w:line="259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A2132">
              <w:rPr>
                <w:rFonts w:ascii="Arial" w:hAnsi="Arial" w:cs="Arial"/>
                <w:sz w:val="22"/>
                <w:szCs w:val="22"/>
                <w:lang w:eastAsia="en-US"/>
              </w:rPr>
              <w:t xml:space="preserve">PROVINCIA </w:t>
            </w:r>
          </w:p>
        </w:tc>
        <w:tc>
          <w:tcPr>
            <w:tcW w:w="480" w:type="dxa"/>
          </w:tcPr>
          <w:p w14:paraId="7CEE87BC" w14:textId="77777777" w:rsidR="001A7D98" w:rsidRPr="000A2132" w:rsidRDefault="001A7D98" w:rsidP="00475CE8">
            <w:pPr>
              <w:spacing w:before="120" w:after="120" w:line="259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80" w:type="dxa"/>
          </w:tcPr>
          <w:p w14:paraId="65DA22BE" w14:textId="77777777" w:rsidR="001A7D98" w:rsidRPr="000A2132" w:rsidRDefault="001A7D98" w:rsidP="00475CE8">
            <w:pPr>
              <w:spacing w:before="120" w:after="120" w:line="259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14:paraId="7F78CC66" w14:textId="77777777" w:rsidR="001A7D98" w:rsidRPr="000A2132" w:rsidRDefault="001A7D98" w:rsidP="001A7D98">
      <w:pPr>
        <w:spacing w:after="160" w:line="360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1A7D98" w:rsidRPr="000A2132" w14:paraId="2A8ECC4F" w14:textId="77777777" w:rsidTr="00475CE8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14:paraId="58465CDD" w14:textId="77777777" w:rsidR="001A7D98" w:rsidRPr="000A2132" w:rsidRDefault="001A7D98" w:rsidP="00475CE8">
            <w:pPr>
              <w:spacing w:before="120" w:after="120" w:line="259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A2132">
              <w:rPr>
                <w:rFonts w:ascii="Arial" w:hAnsi="Arial" w:cs="Arial"/>
                <w:sz w:val="22"/>
                <w:szCs w:val="22"/>
                <w:lang w:eastAsia="en-US"/>
              </w:rPr>
              <w:t>VIA/PIAZZA/CORSO</w:t>
            </w:r>
          </w:p>
        </w:tc>
        <w:tc>
          <w:tcPr>
            <w:tcW w:w="480" w:type="dxa"/>
            <w:vAlign w:val="center"/>
          </w:tcPr>
          <w:p w14:paraId="1E657536" w14:textId="77777777" w:rsidR="001A7D98" w:rsidRPr="000A2132" w:rsidRDefault="001A7D98" w:rsidP="00475CE8">
            <w:pPr>
              <w:spacing w:before="120" w:after="120" w:line="259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80" w:type="dxa"/>
            <w:vAlign w:val="center"/>
          </w:tcPr>
          <w:p w14:paraId="354E53D0" w14:textId="77777777" w:rsidR="001A7D98" w:rsidRPr="000A2132" w:rsidRDefault="001A7D98" w:rsidP="00475CE8">
            <w:pPr>
              <w:spacing w:before="120" w:after="120" w:line="259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80" w:type="dxa"/>
            <w:vAlign w:val="center"/>
          </w:tcPr>
          <w:p w14:paraId="18F21913" w14:textId="77777777" w:rsidR="001A7D98" w:rsidRPr="000A2132" w:rsidRDefault="001A7D98" w:rsidP="00475CE8">
            <w:pPr>
              <w:spacing w:before="120" w:after="120" w:line="259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80" w:type="dxa"/>
            <w:vAlign w:val="center"/>
          </w:tcPr>
          <w:p w14:paraId="1AB89E75" w14:textId="77777777" w:rsidR="001A7D98" w:rsidRPr="000A2132" w:rsidRDefault="001A7D98" w:rsidP="00475CE8">
            <w:pPr>
              <w:spacing w:before="120" w:after="120" w:line="259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80" w:type="dxa"/>
            <w:vAlign w:val="center"/>
          </w:tcPr>
          <w:p w14:paraId="37A3BCF4" w14:textId="77777777" w:rsidR="001A7D98" w:rsidRPr="000A2132" w:rsidRDefault="001A7D98" w:rsidP="00475CE8">
            <w:pPr>
              <w:spacing w:before="120" w:after="120" w:line="259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80" w:type="dxa"/>
            <w:vAlign w:val="center"/>
          </w:tcPr>
          <w:p w14:paraId="1F94BD4D" w14:textId="77777777" w:rsidR="001A7D98" w:rsidRPr="000A2132" w:rsidRDefault="001A7D98" w:rsidP="00475CE8">
            <w:pPr>
              <w:spacing w:before="120" w:after="120" w:line="259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80" w:type="dxa"/>
            <w:vAlign w:val="center"/>
          </w:tcPr>
          <w:p w14:paraId="282EF297" w14:textId="77777777" w:rsidR="001A7D98" w:rsidRPr="000A2132" w:rsidRDefault="001A7D98" w:rsidP="00475CE8">
            <w:pPr>
              <w:spacing w:before="120" w:after="120" w:line="259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80" w:type="dxa"/>
            <w:vAlign w:val="center"/>
          </w:tcPr>
          <w:p w14:paraId="2C1D4680" w14:textId="77777777" w:rsidR="001A7D98" w:rsidRPr="000A2132" w:rsidRDefault="001A7D98" w:rsidP="00475CE8">
            <w:pPr>
              <w:spacing w:before="120" w:after="120" w:line="259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80" w:type="dxa"/>
            <w:vAlign w:val="center"/>
          </w:tcPr>
          <w:p w14:paraId="7A266673" w14:textId="77777777" w:rsidR="001A7D98" w:rsidRPr="000A2132" w:rsidRDefault="001A7D98" w:rsidP="00475CE8">
            <w:pPr>
              <w:spacing w:before="120" w:after="120" w:line="259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80" w:type="dxa"/>
            <w:vAlign w:val="center"/>
          </w:tcPr>
          <w:p w14:paraId="2E3554B2" w14:textId="77777777" w:rsidR="001A7D98" w:rsidRPr="000A2132" w:rsidRDefault="001A7D98" w:rsidP="00475CE8">
            <w:pPr>
              <w:spacing w:before="120" w:after="120" w:line="259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80" w:type="dxa"/>
            <w:vAlign w:val="center"/>
          </w:tcPr>
          <w:p w14:paraId="4EFF0183" w14:textId="77777777" w:rsidR="001A7D98" w:rsidRPr="000A2132" w:rsidRDefault="001A7D98" w:rsidP="00475CE8">
            <w:pPr>
              <w:spacing w:before="120" w:after="120" w:line="259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80" w:type="dxa"/>
            <w:vAlign w:val="center"/>
          </w:tcPr>
          <w:p w14:paraId="27E9D80E" w14:textId="77777777" w:rsidR="001A7D98" w:rsidRPr="000A2132" w:rsidRDefault="001A7D98" w:rsidP="00475CE8">
            <w:pPr>
              <w:spacing w:before="120" w:after="120" w:line="259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80" w:type="dxa"/>
            <w:tcBorders>
              <w:top w:val="nil"/>
              <w:bottom w:val="nil"/>
            </w:tcBorders>
            <w:vAlign w:val="center"/>
          </w:tcPr>
          <w:p w14:paraId="51126647" w14:textId="77777777" w:rsidR="001A7D98" w:rsidRPr="000A2132" w:rsidRDefault="001A7D98" w:rsidP="00475CE8">
            <w:pPr>
              <w:spacing w:before="120" w:after="120" w:line="259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A2132">
              <w:rPr>
                <w:rFonts w:ascii="Arial" w:hAnsi="Arial" w:cs="Arial"/>
                <w:sz w:val="22"/>
                <w:szCs w:val="22"/>
                <w:lang w:eastAsia="en-US"/>
              </w:rPr>
              <w:t>N.</w:t>
            </w:r>
          </w:p>
        </w:tc>
        <w:tc>
          <w:tcPr>
            <w:tcW w:w="480" w:type="dxa"/>
            <w:vAlign w:val="center"/>
          </w:tcPr>
          <w:p w14:paraId="49EA9FCA" w14:textId="77777777" w:rsidR="001A7D98" w:rsidRPr="000A2132" w:rsidRDefault="001A7D98" w:rsidP="00475CE8">
            <w:pPr>
              <w:spacing w:before="120" w:after="120" w:line="259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80" w:type="dxa"/>
            <w:vAlign w:val="center"/>
          </w:tcPr>
          <w:p w14:paraId="4900D4BC" w14:textId="77777777" w:rsidR="001A7D98" w:rsidRPr="000A2132" w:rsidRDefault="001A7D98" w:rsidP="00475CE8">
            <w:pPr>
              <w:spacing w:before="120" w:after="120" w:line="259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80" w:type="dxa"/>
          </w:tcPr>
          <w:p w14:paraId="3FEE0DA8" w14:textId="77777777" w:rsidR="001A7D98" w:rsidRPr="000A2132" w:rsidRDefault="001A7D98" w:rsidP="00475CE8">
            <w:pPr>
              <w:spacing w:before="120" w:after="120" w:line="259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14:paraId="4340CA37" w14:textId="77777777" w:rsidR="001A7D98" w:rsidRPr="000A2132" w:rsidRDefault="001A7D98" w:rsidP="001A7D98">
      <w:pPr>
        <w:spacing w:after="160" w:line="360" w:lineRule="auto"/>
        <w:jc w:val="both"/>
        <w:rPr>
          <w:rFonts w:ascii="Arial" w:hAnsi="Arial" w:cs="Arial"/>
          <w:sz w:val="8"/>
          <w:szCs w:val="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80"/>
        <w:gridCol w:w="480"/>
        <w:gridCol w:w="480"/>
        <w:gridCol w:w="480"/>
        <w:gridCol w:w="480"/>
      </w:tblGrid>
      <w:tr w:rsidR="001A7D98" w:rsidRPr="000A2132" w14:paraId="170C5435" w14:textId="77777777" w:rsidTr="00475CE8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14:paraId="279A7FD1" w14:textId="77777777" w:rsidR="001A7D98" w:rsidRPr="000A2132" w:rsidRDefault="001A7D98" w:rsidP="00475CE8">
            <w:pPr>
              <w:spacing w:before="120" w:after="120" w:line="259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A2132">
              <w:rPr>
                <w:rFonts w:ascii="Arial" w:hAnsi="Arial" w:cs="Arial"/>
                <w:sz w:val="22"/>
                <w:szCs w:val="22"/>
                <w:lang w:eastAsia="en-US"/>
              </w:rPr>
              <w:t>CAP</w:t>
            </w:r>
          </w:p>
        </w:tc>
        <w:tc>
          <w:tcPr>
            <w:tcW w:w="480" w:type="dxa"/>
            <w:vAlign w:val="center"/>
          </w:tcPr>
          <w:p w14:paraId="6D26349D" w14:textId="77777777" w:rsidR="001A7D98" w:rsidRPr="000A2132" w:rsidRDefault="001A7D98" w:rsidP="00475CE8">
            <w:pPr>
              <w:spacing w:before="120" w:after="120" w:line="259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80" w:type="dxa"/>
            <w:vAlign w:val="center"/>
          </w:tcPr>
          <w:p w14:paraId="6DBD5402" w14:textId="77777777" w:rsidR="001A7D98" w:rsidRPr="000A2132" w:rsidRDefault="001A7D98" w:rsidP="00475CE8">
            <w:pPr>
              <w:spacing w:before="120" w:after="120" w:line="259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80" w:type="dxa"/>
            <w:vAlign w:val="center"/>
          </w:tcPr>
          <w:p w14:paraId="134CBD00" w14:textId="77777777" w:rsidR="001A7D98" w:rsidRPr="000A2132" w:rsidRDefault="001A7D98" w:rsidP="00475CE8">
            <w:pPr>
              <w:spacing w:before="120" w:after="120" w:line="259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80" w:type="dxa"/>
            <w:vAlign w:val="center"/>
          </w:tcPr>
          <w:p w14:paraId="01FB6E9D" w14:textId="77777777" w:rsidR="001A7D98" w:rsidRPr="000A2132" w:rsidRDefault="001A7D98" w:rsidP="00475CE8">
            <w:pPr>
              <w:spacing w:before="120" w:after="120" w:line="259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80" w:type="dxa"/>
            <w:vAlign w:val="center"/>
          </w:tcPr>
          <w:p w14:paraId="25CF26B2" w14:textId="77777777" w:rsidR="001A7D98" w:rsidRPr="000A2132" w:rsidRDefault="001A7D98" w:rsidP="00475CE8">
            <w:pPr>
              <w:spacing w:before="120" w:after="120" w:line="259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14:paraId="4F07420E" w14:textId="77777777" w:rsidR="001A7D98" w:rsidRPr="000A2132" w:rsidRDefault="001A7D98" w:rsidP="001A7D98">
      <w:pPr>
        <w:spacing w:after="160" w:line="360" w:lineRule="auto"/>
        <w:jc w:val="both"/>
        <w:rPr>
          <w:rFonts w:ascii="Arial" w:hAnsi="Arial" w:cs="Arial"/>
          <w:sz w:val="8"/>
          <w:szCs w:val="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1A7D98" w:rsidRPr="000A2132" w14:paraId="746B25D7" w14:textId="77777777" w:rsidTr="00475CE8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14:paraId="647DF3E4" w14:textId="77777777" w:rsidR="001A7D98" w:rsidRPr="000A2132" w:rsidRDefault="001A7D98" w:rsidP="00475CE8">
            <w:pPr>
              <w:spacing w:before="120" w:after="120" w:line="259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A2132">
              <w:rPr>
                <w:rFonts w:ascii="Arial" w:hAnsi="Arial" w:cs="Arial"/>
                <w:sz w:val="22"/>
                <w:szCs w:val="22"/>
                <w:lang w:eastAsia="en-US"/>
              </w:rPr>
              <w:t>TELEFONO</w:t>
            </w:r>
          </w:p>
        </w:tc>
        <w:tc>
          <w:tcPr>
            <w:tcW w:w="480" w:type="dxa"/>
            <w:vAlign w:val="center"/>
          </w:tcPr>
          <w:p w14:paraId="4F0265BE" w14:textId="77777777" w:rsidR="001A7D98" w:rsidRPr="000A2132" w:rsidRDefault="001A7D98" w:rsidP="00475CE8">
            <w:pPr>
              <w:spacing w:before="120" w:after="120" w:line="259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80" w:type="dxa"/>
            <w:vAlign w:val="center"/>
          </w:tcPr>
          <w:p w14:paraId="2A0603CA" w14:textId="77777777" w:rsidR="001A7D98" w:rsidRPr="000A2132" w:rsidRDefault="001A7D98" w:rsidP="00475CE8">
            <w:pPr>
              <w:spacing w:before="120" w:after="120" w:line="259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80" w:type="dxa"/>
            <w:vAlign w:val="center"/>
          </w:tcPr>
          <w:p w14:paraId="43CC2716" w14:textId="77777777" w:rsidR="001A7D98" w:rsidRPr="000A2132" w:rsidRDefault="001A7D98" w:rsidP="00475CE8">
            <w:pPr>
              <w:spacing w:before="120" w:after="120" w:line="259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80" w:type="dxa"/>
            <w:vAlign w:val="center"/>
          </w:tcPr>
          <w:p w14:paraId="0A045482" w14:textId="77777777" w:rsidR="001A7D98" w:rsidRPr="000A2132" w:rsidRDefault="001A7D98" w:rsidP="00475CE8">
            <w:pPr>
              <w:spacing w:before="120" w:after="120" w:line="259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80" w:type="dxa"/>
            <w:vAlign w:val="center"/>
          </w:tcPr>
          <w:p w14:paraId="632AA6B6" w14:textId="77777777" w:rsidR="001A7D98" w:rsidRPr="000A2132" w:rsidRDefault="001A7D98" w:rsidP="00475CE8">
            <w:pPr>
              <w:spacing w:before="120" w:after="120" w:line="259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80" w:type="dxa"/>
            <w:vAlign w:val="center"/>
          </w:tcPr>
          <w:p w14:paraId="764A89C0" w14:textId="77777777" w:rsidR="001A7D98" w:rsidRPr="000A2132" w:rsidRDefault="001A7D98" w:rsidP="00475CE8">
            <w:pPr>
              <w:spacing w:before="120" w:after="120" w:line="259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80" w:type="dxa"/>
            <w:vAlign w:val="center"/>
          </w:tcPr>
          <w:p w14:paraId="249391B3" w14:textId="77777777" w:rsidR="001A7D98" w:rsidRPr="000A2132" w:rsidRDefault="001A7D98" w:rsidP="00475CE8">
            <w:pPr>
              <w:spacing w:before="120" w:after="120" w:line="259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80" w:type="dxa"/>
            <w:vAlign w:val="center"/>
          </w:tcPr>
          <w:p w14:paraId="4C4938BF" w14:textId="77777777" w:rsidR="001A7D98" w:rsidRPr="000A2132" w:rsidRDefault="001A7D98" w:rsidP="00475CE8">
            <w:pPr>
              <w:spacing w:before="120" w:after="120" w:line="259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80" w:type="dxa"/>
            <w:vAlign w:val="center"/>
          </w:tcPr>
          <w:p w14:paraId="3012E47C" w14:textId="77777777" w:rsidR="001A7D98" w:rsidRPr="000A2132" w:rsidRDefault="001A7D98" w:rsidP="00475CE8">
            <w:pPr>
              <w:spacing w:before="120" w:after="120" w:line="259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80" w:type="dxa"/>
            <w:vAlign w:val="center"/>
          </w:tcPr>
          <w:p w14:paraId="5FD42E81" w14:textId="77777777" w:rsidR="001A7D98" w:rsidRPr="000A2132" w:rsidRDefault="001A7D98" w:rsidP="00475CE8">
            <w:pPr>
              <w:spacing w:before="120" w:after="120" w:line="259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80" w:type="dxa"/>
            <w:vAlign w:val="center"/>
          </w:tcPr>
          <w:p w14:paraId="6A08F350" w14:textId="77777777" w:rsidR="001A7D98" w:rsidRPr="000A2132" w:rsidRDefault="001A7D98" w:rsidP="00475CE8">
            <w:pPr>
              <w:spacing w:before="120" w:after="120" w:line="259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14:paraId="4D97AAE1" w14:textId="77777777" w:rsidR="001A7D98" w:rsidRPr="000A2132" w:rsidRDefault="001A7D98" w:rsidP="001A7D98">
      <w:pPr>
        <w:spacing w:after="160" w:line="360" w:lineRule="auto"/>
        <w:jc w:val="both"/>
        <w:rPr>
          <w:rFonts w:ascii="Arial" w:hAnsi="Arial" w:cs="Arial"/>
          <w:sz w:val="8"/>
          <w:szCs w:val="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1A7D98" w:rsidRPr="000A2132" w14:paraId="0B808837" w14:textId="77777777" w:rsidTr="00475CE8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14:paraId="4E836AA8" w14:textId="77777777" w:rsidR="001A7D98" w:rsidRPr="000A2132" w:rsidRDefault="001A7D98" w:rsidP="00475CE8">
            <w:pPr>
              <w:spacing w:before="120" w:after="120" w:line="259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A2132">
              <w:rPr>
                <w:rFonts w:ascii="Arial" w:hAnsi="Arial" w:cs="Arial"/>
                <w:sz w:val="22"/>
                <w:szCs w:val="22"/>
                <w:lang w:eastAsia="en-US"/>
              </w:rPr>
              <w:t>E-MAIL</w:t>
            </w:r>
          </w:p>
        </w:tc>
        <w:tc>
          <w:tcPr>
            <w:tcW w:w="480" w:type="dxa"/>
            <w:vAlign w:val="center"/>
          </w:tcPr>
          <w:p w14:paraId="229F7E9B" w14:textId="77777777" w:rsidR="001A7D98" w:rsidRPr="000A2132" w:rsidRDefault="001A7D98" w:rsidP="00475CE8">
            <w:pPr>
              <w:spacing w:before="120" w:after="120" w:line="259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80" w:type="dxa"/>
            <w:vAlign w:val="center"/>
          </w:tcPr>
          <w:p w14:paraId="5BC8D666" w14:textId="77777777" w:rsidR="001A7D98" w:rsidRPr="000A2132" w:rsidRDefault="001A7D98" w:rsidP="00475CE8">
            <w:pPr>
              <w:spacing w:before="120" w:after="120" w:line="259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80" w:type="dxa"/>
            <w:vAlign w:val="center"/>
          </w:tcPr>
          <w:p w14:paraId="42D5FBF1" w14:textId="77777777" w:rsidR="001A7D98" w:rsidRPr="000A2132" w:rsidRDefault="001A7D98" w:rsidP="00475CE8">
            <w:pPr>
              <w:spacing w:before="120" w:after="120" w:line="259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80" w:type="dxa"/>
            <w:vAlign w:val="center"/>
          </w:tcPr>
          <w:p w14:paraId="262F342E" w14:textId="77777777" w:rsidR="001A7D98" w:rsidRPr="000A2132" w:rsidRDefault="001A7D98" w:rsidP="00475CE8">
            <w:pPr>
              <w:spacing w:before="120" w:after="120" w:line="259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80" w:type="dxa"/>
            <w:vAlign w:val="center"/>
          </w:tcPr>
          <w:p w14:paraId="7BF18433" w14:textId="77777777" w:rsidR="001A7D98" w:rsidRPr="000A2132" w:rsidRDefault="001A7D98" w:rsidP="00475CE8">
            <w:pPr>
              <w:spacing w:before="120" w:after="120" w:line="259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80" w:type="dxa"/>
            <w:vAlign w:val="center"/>
          </w:tcPr>
          <w:p w14:paraId="7B69A145" w14:textId="77777777" w:rsidR="001A7D98" w:rsidRPr="000A2132" w:rsidRDefault="001A7D98" w:rsidP="00475CE8">
            <w:pPr>
              <w:spacing w:before="120" w:after="120" w:line="259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80" w:type="dxa"/>
            <w:vAlign w:val="center"/>
          </w:tcPr>
          <w:p w14:paraId="1E5CC0F1" w14:textId="77777777" w:rsidR="001A7D98" w:rsidRPr="000A2132" w:rsidRDefault="001A7D98" w:rsidP="00475CE8">
            <w:pPr>
              <w:spacing w:before="120" w:after="120" w:line="259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80" w:type="dxa"/>
            <w:vAlign w:val="center"/>
          </w:tcPr>
          <w:p w14:paraId="67628E2D" w14:textId="77777777" w:rsidR="001A7D98" w:rsidRPr="000A2132" w:rsidRDefault="001A7D98" w:rsidP="00475CE8">
            <w:pPr>
              <w:spacing w:before="120" w:after="120" w:line="259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80" w:type="dxa"/>
            <w:vAlign w:val="center"/>
          </w:tcPr>
          <w:p w14:paraId="4AF55021" w14:textId="77777777" w:rsidR="001A7D98" w:rsidRPr="000A2132" w:rsidRDefault="001A7D98" w:rsidP="00475CE8">
            <w:pPr>
              <w:spacing w:before="120" w:after="120" w:line="259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80" w:type="dxa"/>
            <w:vAlign w:val="center"/>
          </w:tcPr>
          <w:p w14:paraId="400FDE86" w14:textId="77777777" w:rsidR="001A7D98" w:rsidRPr="000A2132" w:rsidRDefault="001A7D98" w:rsidP="00475CE8">
            <w:pPr>
              <w:spacing w:before="120" w:after="120" w:line="259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80" w:type="dxa"/>
            <w:vAlign w:val="center"/>
          </w:tcPr>
          <w:p w14:paraId="3BD8A108" w14:textId="77777777" w:rsidR="001A7D98" w:rsidRPr="000A2132" w:rsidRDefault="001A7D98" w:rsidP="00475CE8">
            <w:pPr>
              <w:spacing w:before="120" w:after="120" w:line="259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80" w:type="dxa"/>
            <w:vAlign w:val="center"/>
          </w:tcPr>
          <w:p w14:paraId="00A68E65" w14:textId="77777777" w:rsidR="001A7D98" w:rsidRPr="000A2132" w:rsidRDefault="001A7D98" w:rsidP="00475CE8">
            <w:pPr>
              <w:spacing w:before="120" w:after="120" w:line="259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80" w:type="dxa"/>
            <w:vAlign w:val="center"/>
          </w:tcPr>
          <w:p w14:paraId="10B16E0B" w14:textId="77777777" w:rsidR="001A7D98" w:rsidRPr="000A2132" w:rsidRDefault="001A7D98" w:rsidP="00475CE8">
            <w:pPr>
              <w:spacing w:before="120" w:after="120" w:line="259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80" w:type="dxa"/>
            <w:vAlign w:val="center"/>
          </w:tcPr>
          <w:p w14:paraId="01D75C11" w14:textId="77777777" w:rsidR="001A7D98" w:rsidRPr="000A2132" w:rsidRDefault="001A7D98" w:rsidP="00475CE8">
            <w:pPr>
              <w:spacing w:before="120" w:after="120" w:line="259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80" w:type="dxa"/>
            <w:vAlign w:val="center"/>
          </w:tcPr>
          <w:p w14:paraId="3DF39C67" w14:textId="77777777" w:rsidR="001A7D98" w:rsidRPr="000A2132" w:rsidRDefault="001A7D98" w:rsidP="00475CE8">
            <w:pPr>
              <w:spacing w:before="120" w:after="120" w:line="259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80" w:type="dxa"/>
          </w:tcPr>
          <w:p w14:paraId="45C401A9" w14:textId="77777777" w:rsidR="001A7D98" w:rsidRPr="000A2132" w:rsidRDefault="001A7D98" w:rsidP="00475CE8">
            <w:pPr>
              <w:spacing w:before="120" w:after="120" w:line="259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14:paraId="5CF654F6" w14:textId="77777777" w:rsidR="001A7D98" w:rsidRPr="000A2132" w:rsidRDefault="001A7D98" w:rsidP="001A7D98">
      <w:pPr>
        <w:spacing w:after="160" w:line="360" w:lineRule="auto"/>
        <w:jc w:val="center"/>
        <w:rPr>
          <w:rFonts w:ascii="Arial" w:hAnsi="Arial" w:cs="Arial"/>
          <w:sz w:val="16"/>
          <w:szCs w:val="16"/>
          <w:lang w:eastAsia="en-US"/>
        </w:rPr>
      </w:pPr>
      <w:r w:rsidRPr="00EB55FA">
        <w:rPr>
          <w:rFonts w:ascii="Arial" w:hAnsi="Arial" w:cs="Arial"/>
          <w:sz w:val="16"/>
          <w:szCs w:val="16"/>
          <w:lang w:eastAsia="en-US"/>
        </w:rPr>
        <w:t>SCRIVERE ANCHE E-MAIL IN STAMPATELLO</w:t>
      </w:r>
    </w:p>
    <w:p w14:paraId="712636EF" w14:textId="77777777" w:rsidR="001A7D98" w:rsidRPr="000A2132" w:rsidRDefault="001A7D98" w:rsidP="001A7D98">
      <w:pPr>
        <w:spacing w:after="160" w:line="360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p w14:paraId="6216594C" w14:textId="77777777" w:rsidR="001A7D98" w:rsidRPr="000A2132" w:rsidRDefault="001A7D98" w:rsidP="001A7D98">
      <w:pPr>
        <w:spacing w:after="160" w:line="360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0A2132">
        <w:rPr>
          <w:rFonts w:ascii="Arial" w:hAnsi="Arial" w:cs="Arial"/>
          <w:sz w:val="22"/>
          <w:szCs w:val="22"/>
          <w:lang w:eastAsia="en-US"/>
        </w:rPr>
        <w:t xml:space="preserve">TITOLO DI STUDIO </w:t>
      </w:r>
    </w:p>
    <w:bookmarkStart w:id="0" w:name="Controllo10"/>
    <w:p w14:paraId="0E6C96CC" w14:textId="77777777" w:rsidR="001A7D98" w:rsidRDefault="001A7D98" w:rsidP="001A7D98">
      <w:pPr>
        <w:spacing w:after="160" w:line="360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0A2132">
        <w:rPr>
          <w:rFonts w:ascii="Arial" w:hAnsi="Arial" w:cs="Arial"/>
          <w:sz w:val="22"/>
          <w:szCs w:val="22"/>
          <w:lang w:eastAsia="en-US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r w:rsidRPr="000A2132">
        <w:rPr>
          <w:rFonts w:ascii="Arial" w:hAnsi="Arial" w:cs="Arial"/>
          <w:sz w:val="22"/>
          <w:szCs w:val="22"/>
          <w:lang w:eastAsia="en-US"/>
        </w:rPr>
        <w:instrText xml:space="preserve"> FORMCHECKBOX </w:instrText>
      </w:r>
      <w:r w:rsidR="0047798E">
        <w:rPr>
          <w:rFonts w:ascii="Arial" w:hAnsi="Arial" w:cs="Arial"/>
          <w:sz w:val="22"/>
          <w:szCs w:val="22"/>
          <w:lang w:eastAsia="en-US"/>
        </w:rPr>
      </w:r>
      <w:r w:rsidR="0047798E">
        <w:rPr>
          <w:rFonts w:ascii="Arial" w:hAnsi="Arial" w:cs="Arial"/>
          <w:sz w:val="22"/>
          <w:szCs w:val="22"/>
          <w:lang w:eastAsia="en-US"/>
        </w:rPr>
        <w:fldChar w:fldCharType="separate"/>
      </w:r>
      <w:r w:rsidRPr="000A2132">
        <w:rPr>
          <w:rFonts w:ascii="Arial" w:hAnsi="Arial" w:cs="Arial"/>
          <w:sz w:val="22"/>
          <w:szCs w:val="22"/>
          <w:lang w:eastAsia="en-US"/>
        </w:rPr>
        <w:fldChar w:fldCharType="end"/>
      </w:r>
      <w:bookmarkEnd w:id="0"/>
      <w:r w:rsidRPr="000A2132">
        <w:rPr>
          <w:rFonts w:ascii="Arial" w:hAnsi="Arial" w:cs="Arial"/>
          <w:sz w:val="22"/>
          <w:szCs w:val="22"/>
          <w:lang w:eastAsia="en-US"/>
        </w:rPr>
        <w:t xml:space="preserve"> LAUREA (SPECIFICARE) __________________________________________________</w:t>
      </w:r>
    </w:p>
    <w:p w14:paraId="76E1CFF2" w14:textId="761B6C50" w:rsidR="000F506A" w:rsidRDefault="000F506A" w:rsidP="001A7D98">
      <w:pPr>
        <w:spacing w:after="160" w:line="360" w:lineRule="auto"/>
        <w:jc w:val="both"/>
        <w:rPr>
          <w:rFonts w:ascii="Arial" w:hAnsi="Arial" w:cs="Arial"/>
          <w:b/>
          <w:sz w:val="22"/>
          <w:szCs w:val="22"/>
          <w:lang w:eastAsia="en-US"/>
        </w:rPr>
      </w:pPr>
    </w:p>
    <w:p w14:paraId="151740C3" w14:textId="77777777" w:rsidR="0047798E" w:rsidRDefault="0047798E" w:rsidP="001A7D98">
      <w:pPr>
        <w:spacing w:after="160" w:line="360" w:lineRule="auto"/>
        <w:jc w:val="both"/>
        <w:rPr>
          <w:rFonts w:ascii="Arial" w:hAnsi="Arial" w:cs="Arial"/>
          <w:b/>
          <w:sz w:val="22"/>
          <w:szCs w:val="22"/>
          <w:lang w:eastAsia="en-US"/>
        </w:rPr>
      </w:pPr>
    </w:p>
    <w:p w14:paraId="30548F3C" w14:textId="77777777" w:rsidR="002950C5" w:rsidRPr="000A2132" w:rsidRDefault="002950C5" w:rsidP="001A7D98">
      <w:pPr>
        <w:spacing w:after="160" w:line="360" w:lineRule="auto"/>
        <w:jc w:val="both"/>
        <w:rPr>
          <w:rFonts w:ascii="Arial" w:hAnsi="Arial" w:cs="Arial"/>
          <w:b/>
          <w:sz w:val="22"/>
          <w:szCs w:val="22"/>
          <w:lang w:eastAsia="en-US"/>
        </w:rPr>
      </w:pPr>
    </w:p>
    <w:p w14:paraId="4FF36DD3" w14:textId="77777777" w:rsidR="001A7D98" w:rsidRPr="00A7301E" w:rsidRDefault="001A7D98" w:rsidP="001A7D98">
      <w:pPr>
        <w:spacing w:after="160" w:line="259" w:lineRule="auto"/>
        <w:jc w:val="center"/>
        <w:rPr>
          <w:rFonts w:ascii="Arial" w:hAnsi="Arial" w:cs="Arial"/>
          <w:b/>
          <w:sz w:val="20"/>
          <w:szCs w:val="22"/>
          <w:lang w:eastAsia="en-US"/>
        </w:rPr>
      </w:pPr>
      <w:r w:rsidRPr="00A7301E">
        <w:rPr>
          <w:rFonts w:ascii="Arial" w:hAnsi="Arial" w:cs="Arial"/>
          <w:b/>
          <w:sz w:val="20"/>
          <w:szCs w:val="22"/>
          <w:lang w:eastAsia="en-US"/>
        </w:rPr>
        <w:lastRenderedPageBreak/>
        <w:t xml:space="preserve">CHIEDE </w:t>
      </w:r>
    </w:p>
    <w:p w14:paraId="48C91BAE" w14:textId="77777777" w:rsidR="00DD34F4" w:rsidRPr="00A7301E" w:rsidRDefault="001A7D98" w:rsidP="001A7D98">
      <w:pPr>
        <w:spacing w:after="160" w:line="259" w:lineRule="auto"/>
        <w:rPr>
          <w:rFonts w:ascii="Arial" w:hAnsi="Arial" w:cs="Arial"/>
          <w:sz w:val="20"/>
          <w:szCs w:val="22"/>
          <w:lang w:eastAsia="en-US"/>
        </w:rPr>
      </w:pPr>
      <w:r w:rsidRPr="00A7301E">
        <w:rPr>
          <w:rFonts w:ascii="Arial" w:hAnsi="Arial" w:cs="Arial"/>
          <w:b/>
          <w:sz w:val="20"/>
          <w:szCs w:val="22"/>
          <w:lang w:eastAsia="en-US"/>
        </w:rPr>
        <w:t xml:space="preserve">di essere ammesso/a alla </w:t>
      </w:r>
      <w:r w:rsidRPr="00A7301E">
        <w:rPr>
          <w:rFonts w:ascii="Arial" w:hAnsi="Arial" w:cs="Arial"/>
          <w:b/>
          <w:bCs/>
          <w:sz w:val="20"/>
          <w:szCs w:val="22"/>
          <w:lang w:eastAsia="en-US"/>
        </w:rPr>
        <w:t xml:space="preserve">procedura di selezione di cui all’oggetto, </w:t>
      </w:r>
      <w:r w:rsidRPr="00A7301E">
        <w:rPr>
          <w:rFonts w:ascii="Arial" w:hAnsi="Arial" w:cs="Arial"/>
          <w:sz w:val="20"/>
          <w:szCs w:val="22"/>
          <w:lang w:eastAsia="en-US"/>
        </w:rPr>
        <w:t>per le attività del Progetto</w:t>
      </w:r>
      <w:r w:rsidR="00DD34F4" w:rsidRPr="00A7301E">
        <w:rPr>
          <w:rFonts w:ascii="Arial" w:hAnsi="Arial" w:cs="Arial"/>
          <w:sz w:val="20"/>
          <w:szCs w:val="22"/>
          <w:lang w:eastAsia="en-US"/>
        </w:rPr>
        <w:t>:</w:t>
      </w:r>
    </w:p>
    <w:p w14:paraId="6637CEDB" w14:textId="57699287" w:rsidR="001A7D98" w:rsidRPr="005E6E3B" w:rsidRDefault="001A7D98" w:rsidP="00A7301E">
      <w:pPr>
        <w:spacing w:after="160" w:line="259" w:lineRule="auto"/>
        <w:jc w:val="center"/>
        <w:rPr>
          <w:rFonts w:ascii="Arial" w:hAnsi="Arial" w:cs="Arial"/>
          <w:b/>
          <w:i/>
          <w:sz w:val="22"/>
          <w:szCs w:val="22"/>
          <w:lang w:eastAsia="en-US"/>
        </w:rPr>
      </w:pPr>
      <w:r w:rsidRPr="005E6E3B">
        <w:rPr>
          <w:rFonts w:ascii="Arial" w:hAnsi="Arial" w:cs="Arial"/>
          <w:b/>
          <w:i/>
          <w:sz w:val="22"/>
          <w:szCs w:val="22"/>
          <w:lang w:eastAsia="en-US"/>
        </w:rPr>
        <w:t>“IL GIARDINO DELLE LINGUE</w:t>
      </w:r>
      <w:r w:rsidR="00A51C34">
        <w:rPr>
          <w:rFonts w:ascii="Arial" w:hAnsi="Arial" w:cs="Arial"/>
          <w:b/>
          <w:i/>
          <w:sz w:val="22"/>
          <w:szCs w:val="22"/>
          <w:lang w:eastAsia="en-US"/>
        </w:rPr>
        <w:t xml:space="preserve"> (L2)</w:t>
      </w:r>
      <w:r w:rsidRPr="005E6E3B">
        <w:rPr>
          <w:rFonts w:ascii="Arial" w:hAnsi="Arial" w:cs="Arial"/>
          <w:b/>
          <w:i/>
          <w:sz w:val="22"/>
          <w:szCs w:val="22"/>
          <w:lang w:eastAsia="en-US"/>
        </w:rPr>
        <w:t>”</w:t>
      </w:r>
    </w:p>
    <w:p w14:paraId="06078FF0" w14:textId="77777777" w:rsidR="001A7D98" w:rsidRPr="00A7301E" w:rsidRDefault="001A7D98" w:rsidP="001A7D9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  <w:color w:val="000000"/>
          <w:sz w:val="18"/>
          <w:szCs w:val="22"/>
        </w:rPr>
      </w:pPr>
      <w:r w:rsidRPr="00A7301E">
        <w:rPr>
          <w:rFonts w:ascii="Arial" w:hAnsi="Arial" w:cs="Arial"/>
          <w:color w:val="000000"/>
          <w:sz w:val="18"/>
          <w:szCs w:val="22"/>
        </w:rPr>
        <w:t>A tal fine, valendosi delle disposizioni di cui all'art. 46 del DPR 28/12/2000 n. 445, consapevole delle sanzioni stabilite per le false attestazioni e mendaci dichiarazioni, previste dal Codice Penale e dalle Leggi speciali in materia e preso atto delle tematiche proposte nei percorsi formativi</w:t>
      </w:r>
    </w:p>
    <w:p w14:paraId="6B299EA3" w14:textId="77777777" w:rsidR="001A7D98" w:rsidRPr="00A7301E" w:rsidRDefault="001A7D98" w:rsidP="00354484">
      <w:pPr>
        <w:autoSpaceDE w:val="0"/>
        <w:autoSpaceDN w:val="0"/>
        <w:adjustRightInd w:val="0"/>
        <w:spacing w:before="240"/>
        <w:jc w:val="center"/>
        <w:rPr>
          <w:rFonts w:ascii="Arial" w:hAnsi="Arial" w:cs="Arial"/>
          <w:color w:val="000000"/>
          <w:sz w:val="20"/>
          <w:szCs w:val="22"/>
        </w:rPr>
      </w:pPr>
      <w:r w:rsidRPr="00A7301E">
        <w:rPr>
          <w:rFonts w:ascii="Arial" w:hAnsi="Arial" w:cs="Arial"/>
          <w:b/>
          <w:bCs/>
          <w:iCs/>
          <w:color w:val="000000"/>
          <w:sz w:val="20"/>
          <w:szCs w:val="22"/>
        </w:rPr>
        <w:t>DICHIARA</w:t>
      </w:r>
    </w:p>
    <w:p w14:paraId="36B7B2C0" w14:textId="77777777" w:rsidR="001A7D98" w:rsidRPr="00A7301E" w:rsidRDefault="001A7D98" w:rsidP="00A7301E">
      <w:pPr>
        <w:jc w:val="both"/>
        <w:rPr>
          <w:rFonts w:ascii="Arial" w:hAnsi="Arial" w:cs="Arial"/>
          <w:color w:val="000000"/>
          <w:sz w:val="18"/>
          <w:szCs w:val="22"/>
          <w:lang w:eastAsia="en-US"/>
        </w:rPr>
      </w:pPr>
      <w:r w:rsidRPr="00A7301E">
        <w:rPr>
          <w:rFonts w:ascii="Arial" w:hAnsi="Arial" w:cs="Arial"/>
          <w:color w:val="000000"/>
          <w:sz w:val="18"/>
          <w:szCs w:val="22"/>
          <w:lang w:eastAsia="en-US"/>
        </w:rPr>
        <w:t xml:space="preserve">Sotto la personale responsabilità di: </w:t>
      </w:r>
    </w:p>
    <w:p w14:paraId="40513A01" w14:textId="77777777" w:rsidR="001A7D98" w:rsidRPr="00A7301E" w:rsidRDefault="001A7D98" w:rsidP="00A7301E">
      <w:pPr>
        <w:numPr>
          <w:ilvl w:val="0"/>
          <w:numId w:val="16"/>
        </w:numPr>
        <w:tabs>
          <w:tab w:val="num" w:pos="284"/>
        </w:tabs>
        <w:ind w:left="284" w:hanging="284"/>
        <w:contextualSpacing/>
        <w:jc w:val="both"/>
        <w:rPr>
          <w:rFonts w:ascii="Arial" w:hAnsi="Arial" w:cs="Arial"/>
          <w:color w:val="000000"/>
          <w:sz w:val="18"/>
          <w:szCs w:val="22"/>
          <w:lang w:eastAsia="en-US"/>
        </w:rPr>
      </w:pPr>
      <w:r w:rsidRPr="00A7301E">
        <w:rPr>
          <w:rFonts w:ascii="Arial" w:hAnsi="Arial" w:cs="Arial"/>
          <w:color w:val="000000"/>
          <w:sz w:val="18"/>
          <w:szCs w:val="22"/>
          <w:lang w:eastAsia="en-US"/>
        </w:rPr>
        <w:t xml:space="preserve">essere in possesso della cittadinanza italiana o di uno degli Stati membri dell’Unione europea; </w:t>
      </w:r>
    </w:p>
    <w:p w14:paraId="072B126E" w14:textId="77777777" w:rsidR="001A7D98" w:rsidRPr="00A7301E" w:rsidRDefault="001A7D98" w:rsidP="00A7301E">
      <w:pPr>
        <w:numPr>
          <w:ilvl w:val="0"/>
          <w:numId w:val="16"/>
        </w:numPr>
        <w:tabs>
          <w:tab w:val="num" w:pos="284"/>
        </w:tabs>
        <w:ind w:left="284" w:hanging="284"/>
        <w:contextualSpacing/>
        <w:jc w:val="both"/>
        <w:rPr>
          <w:rFonts w:ascii="Arial" w:hAnsi="Arial" w:cs="Arial"/>
          <w:color w:val="000000"/>
          <w:sz w:val="18"/>
          <w:szCs w:val="22"/>
          <w:lang w:eastAsia="en-US"/>
        </w:rPr>
      </w:pPr>
      <w:r w:rsidRPr="00A7301E">
        <w:rPr>
          <w:rFonts w:ascii="Arial" w:hAnsi="Arial" w:cs="Arial"/>
          <w:color w:val="000000"/>
          <w:sz w:val="18"/>
          <w:szCs w:val="22"/>
          <w:lang w:eastAsia="en-US"/>
        </w:rPr>
        <w:t xml:space="preserve">godere dei diritti civili e politici; </w:t>
      </w:r>
    </w:p>
    <w:p w14:paraId="1A6EC62D" w14:textId="77777777" w:rsidR="001A7D98" w:rsidRPr="00A7301E" w:rsidRDefault="001A7D98" w:rsidP="00A7301E">
      <w:pPr>
        <w:numPr>
          <w:ilvl w:val="0"/>
          <w:numId w:val="16"/>
        </w:numPr>
        <w:tabs>
          <w:tab w:val="num" w:pos="284"/>
        </w:tabs>
        <w:ind w:left="284" w:hanging="284"/>
        <w:contextualSpacing/>
        <w:jc w:val="both"/>
        <w:rPr>
          <w:rFonts w:ascii="Arial" w:hAnsi="Arial" w:cs="Arial"/>
          <w:color w:val="000000"/>
          <w:sz w:val="18"/>
          <w:szCs w:val="22"/>
          <w:lang w:eastAsia="en-US"/>
        </w:rPr>
      </w:pPr>
      <w:r w:rsidRPr="00A7301E">
        <w:rPr>
          <w:rFonts w:ascii="Arial" w:hAnsi="Arial" w:cs="Arial"/>
          <w:color w:val="000000"/>
          <w:sz w:val="18"/>
          <w:szCs w:val="22"/>
          <w:lang w:eastAsia="en-US"/>
        </w:rPr>
        <w:t xml:space="preserve">non aver riportato condanne penali e non essere destinatario di provvedimenti che riguardano l’applicazione di misure di prevenzione, di decisioni civili e di provvedimenti amministrativi iscritti nel casellario giudiziale; </w:t>
      </w:r>
    </w:p>
    <w:p w14:paraId="26B57960" w14:textId="77777777" w:rsidR="001A7D98" w:rsidRPr="00A7301E" w:rsidRDefault="001A7D98" w:rsidP="00A7301E">
      <w:pPr>
        <w:numPr>
          <w:ilvl w:val="0"/>
          <w:numId w:val="16"/>
        </w:numPr>
        <w:tabs>
          <w:tab w:val="num" w:pos="284"/>
        </w:tabs>
        <w:ind w:left="284" w:hanging="284"/>
        <w:contextualSpacing/>
        <w:jc w:val="both"/>
        <w:rPr>
          <w:rFonts w:ascii="Arial" w:hAnsi="Arial" w:cs="Arial"/>
          <w:color w:val="000000"/>
          <w:sz w:val="18"/>
          <w:szCs w:val="22"/>
          <w:lang w:eastAsia="en-US"/>
        </w:rPr>
      </w:pPr>
      <w:r w:rsidRPr="00A7301E">
        <w:rPr>
          <w:rFonts w:ascii="Arial" w:hAnsi="Arial" w:cs="Arial"/>
          <w:color w:val="000000"/>
          <w:sz w:val="18"/>
          <w:szCs w:val="22"/>
          <w:lang w:eastAsia="en-US"/>
        </w:rPr>
        <w:t>essere a conoscenza di non essere sottoposto a procedimenti penali;</w:t>
      </w:r>
    </w:p>
    <w:p w14:paraId="1AFE273A" w14:textId="77777777" w:rsidR="001A7D98" w:rsidRPr="00A7301E" w:rsidRDefault="001A7D98" w:rsidP="00A7301E">
      <w:pPr>
        <w:numPr>
          <w:ilvl w:val="0"/>
          <w:numId w:val="16"/>
        </w:numPr>
        <w:tabs>
          <w:tab w:val="num" w:pos="284"/>
        </w:tabs>
        <w:ind w:left="284" w:hanging="284"/>
        <w:contextualSpacing/>
        <w:jc w:val="both"/>
        <w:rPr>
          <w:rFonts w:ascii="Arial" w:hAnsi="Arial" w:cs="Arial"/>
          <w:color w:val="000000"/>
          <w:sz w:val="18"/>
          <w:szCs w:val="22"/>
          <w:lang w:eastAsia="en-US"/>
        </w:rPr>
      </w:pPr>
      <w:r w:rsidRPr="00A7301E">
        <w:rPr>
          <w:rFonts w:ascii="Arial" w:hAnsi="Arial" w:cs="Arial"/>
          <w:color w:val="000000"/>
          <w:sz w:val="18"/>
          <w:szCs w:val="22"/>
          <w:lang w:eastAsia="en-US"/>
        </w:rPr>
        <w:t>essere in possesso dei requisiti essenziali previsti del presente avviso;</w:t>
      </w:r>
    </w:p>
    <w:p w14:paraId="23339D43" w14:textId="77777777" w:rsidR="001A7D98" w:rsidRPr="00A7301E" w:rsidRDefault="001A7D98" w:rsidP="00A7301E">
      <w:pPr>
        <w:numPr>
          <w:ilvl w:val="0"/>
          <w:numId w:val="16"/>
        </w:numPr>
        <w:tabs>
          <w:tab w:val="num" w:pos="284"/>
        </w:tabs>
        <w:ind w:left="284" w:hanging="284"/>
        <w:contextualSpacing/>
        <w:jc w:val="both"/>
        <w:rPr>
          <w:rFonts w:ascii="Arial" w:hAnsi="Arial" w:cs="Arial"/>
          <w:color w:val="000000"/>
          <w:sz w:val="18"/>
          <w:szCs w:val="22"/>
          <w:lang w:eastAsia="en-US"/>
        </w:rPr>
      </w:pPr>
      <w:r w:rsidRPr="00A7301E">
        <w:rPr>
          <w:rFonts w:ascii="Arial" w:hAnsi="Arial" w:cs="Arial"/>
          <w:color w:val="000000"/>
          <w:sz w:val="18"/>
          <w:szCs w:val="22"/>
          <w:lang w:eastAsia="en-US"/>
        </w:rPr>
        <w:t xml:space="preserve">aver preso visione dell’Avviso e di approvarne senza riserva ogni contenuto; </w:t>
      </w:r>
    </w:p>
    <w:p w14:paraId="0E24C7DE" w14:textId="77777777" w:rsidR="001A7D98" w:rsidRPr="00A7301E" w:rsidRDefault="001A7D98" w:rsidP="00A7301E">
      <w:pPr>
        <w:numPr>
          <w:ilvl w:val="0"/>
          <w:numId w:val="16"/>
        </w:numPr>
        <w:tabs>
          <w:tab w:val="num" w:pos="284"/>
        </w:tabs>
        <w:ind w:left="284" w:hanging="284"/>
        <w:contextualSpacing/>
        <w:jc w:val="both"/>
        <w:rPr>
          <w:rFonts w:ascii="Arial" w:hAnsi="Arial" w:cs="Arial"/>
          <w:sz w:val="18"/>
          <w:szCs w:val="22"/>
          <w:lang w:eastAsia="en-US"/>
        </w:rPr>
      </w:pPr>
      <w:r w:rsidRPr="00A7301E">
        <w:rPr>
          <w:rFonts w:ascii="Arial" w:hAnsi="Arial" w:cs="Arial"/>
          <w:sz w:val="18"/>
          <w:szCs w:val="22"/>
          <w:lang w:eastAsia="en-US"/>
        </w:rPr>
        <w:t>di essere consapevole che può anche non ricevere alcun incarico/contratto;</w:t>
      </w:r>
    </w:p>
    <w:p w14:paraId="34144FCA" w14:textId="77777777" w:rsidR="001A7D98" w:rsidRPr="00A7301E" w:rsidRDefault="001A7D98" w:rsidP="00A7301E">
      <w:pPr>
        <w:numPr>
          <w:ilvl w:val="0"/>
          <w:numId w:val="16"/>
        </w:numPr>
        <w:tabs>
          <w:tab w:val="num" w:pos="284"/>
        </w:tabs>
        <w:ind w:left="284" w:hanging="284"/>
        <w:contextualSpacing/>
        <w:jc w:val="both"/>
        <w:rPr>
          <w:rFonts w:ascii="Arial" w:hAnsi="Arial" w:cs="Arial"/>
          <w:sz w:val="18"/>
          <w:szCs w:val="22"/>
          <w:lang w:eastAsia="en-US"/>
        </w:rPr>
      </w:pPr>
      <w:r w:rsidRPr="00A7301E">
        <w:rPr>
          <w:rFonts w:ascii="Arial" w:hAnsi="Arial" w:cs="Arial"/>
          <w:sz w:val="18"/>
          <w:szCs w:val="22"/>
          <w:lang w:eastAsia="en-US"/>
        </w:rPr>
        <w:t>di possedere titoli e competenze specifiche più adeguate a trattare i percorsi formativi scelti.</w:t>
      </w:r>
    </w:p>
    <w:p w14:paraId="0A45BE72" w14:textId="77777777" w:rsidR="001A7D98" w:rsidRPr="00A7301E" w:rsidRDefault="001A7D98" w:rsidP="00A7301E">
      <w:pPr>
        <w:jc w:val="both"/>
        <w:rPr>
          <w:rFonts w:ascii="Arial" w:hAnsi="Arial" w:cs="Arial"/>
          <w:b/>
          <w:sz w:val="18"/>
          <w:szCs w:val="22"/>
          <w:lang w:eastAsia="en-US"/>
        </w:rPr>
      </w:pPr>
      <w:r w:rsidRPr="00A7301E">
        <w:rPr>
          <w:rFonts w:ascii="Arial" w:hAnsi="Arial" w:cs="Arial"/>
          <w:b/>
          <w:sz w:val="18"/>
          <w:szCs w:val="22"/>
          <w:lang w:eastAsia="en-US"/>
        </w:rPr>
        <w:t>Dichiarazione di insussistenza di incompatibilità</w:t>
      </w:r>
    </w:p>
    <w:p w14:paraId="30A7C886" w14:textId="77777777" w:rsidR="001A7D98" w:rsidRPr="00A7301E" w:rsidRDefault="001A7D98" w:rsidP="00A7301E">
      <w:pPr>
        <w:numPr>
          <w:ilvl w:val="0"/>
          <w:numId w:val="17"/>
        </w:numPr>
        <w:ind w:left="284" w:hanging="284"/>
        <w:contextualSpacing/>
        <w:jc w:val="both"/>
        <w:rPr>
          <w:rFonts w:ascii="Arial" w:hAnsi="Arial" w:cs="Arial"/>
          <w:sz w:val="18"/>
          <w:szCs w:val="22"/>
          <w:lang w:eastAsia="en-US"/>
        </w:rPr>
      </w:pPr>
      <w:r w:rsidRPr="00A7301E">
        <w:rPr>
          <w:rFonts w:ascii="Arial" w:hAnsi="Arial" w:cs="Arial"/>
          <w:sz w:val="18"/>
          <w:szCs w:val="22"/>
          <w:lang w:eastAsia="en-US"/>
        </w:rPr>
        <w:t>di non essere parente o affine entro il quarto grado del legale rappresentante dell'Istituto e di altro personale che ha preso parte alla predisposizione del bando di reclutamento, alla comparazione dei curricula degli astanti e alla stesura delle graduatorie dei candidati.</w:t>
      </w:r>
    </w:p>
    <w:p w14:paraId="2FC47D7E" w14:textId="77777777" w:rsidR="001A7D98" w:rsidRPr="00A7301E" w:rsidRDefault="001A7D98" w:rsidP="001A7D98">
      <w:pPr>
        <w:ind w:left="284"/>
        <w:contextualSpacing/>
        <w:jc w:val="both"/>
        <w:rPr>
          <w:rFonts w:ascii="Arial" w:hAnsi="Arial" w:cs="Arial"/>
          <w:sz w:val="20"/>
          <w:szCs w:val="22"/>
          <w:lang w:eastAsia="en-US"/>
        </w:rPr>
      </w:pPr>
    </w:p>
    <w:p w14:paraId="200F292F" w14:textId="77777777" w:rsidR="001A7D98" w:rsidRPr="00A7301E" w:rsidRDefault="001A7D98" w:rsidP="001A7D98">
      <w:pPr>
        <w:spacing w:after="160" w:line="259" w:lineRule="auto"/>
        <w:jc w:val="both"/>
        <w:rPr>
          <w:rFonts w:ascii="Arial" w:hAnsi="Arial" w:cs="Arial"/>
          <w:color w:val="000000"/>
          <w:sz w:val="20"/>
          <w:szCs w:val="22"/>
          <w:lang w:eastAsia="en-US"/>
        </w:rPr>
      </w:pPr>
      <w:r w:rsidRPr="00A7301E">
        <w:rPr>
          <w:rFonts w:ascii="Arial" w:hAnsi="Arial" w:cs="Arial"/>
          <w:color w:val="000000"/>
          <w:sz w:val="18"/>
          <w:szCs w:val="22"/>
          <w:lang w:eastAsia="en-US"/>
        </w:rPr>
        <w:t>Come previsto dall’Avviso, allega</w:t>
      </w:r>
      <w:r w:rsidRPr="00A7301E">
        <w:rPr>
          <w:rFonts w:ascii="Arial" w:hAnsi="Arial" w:cs="Arial"/>
          <w:color w:val="000000"/>
          <w:sz w:val="20"/>
          <w:szCs w:val="22"/>
          <w:lang w:eastAsia="en-US"/>
        </w:rPr>
        <w:t xml:space="preserve">: </w:t>
      </w:r>
    </w:p>
    <w:p w14:paraId="00ABC4D3" w14:textId="77777777" w:rsidR="001A7D98" w:rsidRPr="00A7301E" w:rsidRDefault="005E6E3B" w:rsidP="001A7D98">
      <w:pPr>
        <w:numPr>
          <w:ilvl w:val="0"/>
          <w:numId w:val="16"/>
        </w:numPr>
        <w:tabs>
          <w:tab w:val="num" w:pos="284"/>
        </w:tabs>
        <w:spacing w:after="38" w:line="259" w:lineRule="auto"/>
        <w:ind w:left="284" w:hanging="284"/>
        <w:contextualSpacing/>
        <w:jc w:val="both"/>
        <w:rPr>
          <w:rFonts w:ascii="Arial" w:hAnsi="Arial" w:cs="Arial"/>
          <w:color w:val="000000"/>
          <w:sz w:val="18"/>
          <w:szCs w:val="22"/>
          <w:lang w:eastAsia="en-US"/>
        </w:rPr>
      </w:pPr>
      <w:r>
        <w:rPr>
          <w:rFonts w:ascii="Arial" w:hAnsi="Arial" w:cs="Arial"/>
          <w:b/>
          <w:bCs/>
          <w:iCs/>
          <w:color w:val="000000"/>
          <w:sz w:val="18"/>
          <w:szCs w:val="22"/>
          <w:lang w:eastAsia="en-US"/>
        </w:rPr>
        <w:t>C</w:t>
      </w:r>
      <w:r w:rsidR="001A7D98" w:rsidRPr="00A7301E">
        <w:rPr>
          <w:rFonts w:ascii="Arial" w:hAnsi="Arial" w:cs="Arial"/>
          <w:b/>
          <w:bCs/>
          <w:iCs/>
          <w:color w:val="000000"/>
          <w:sz w:val="18"/>
          <w:szCs w:val="22"/>
          <w:lang w:eastAsia="en-US"/>
        </w:rPr>
        <w:t xml:space="preserve">opia di un documento di identità valido; </w:t>
      </w:r>
    </w:p>
    <w:p w14:paraId="58AA7079" w14:textId="77777777" w:rsidR="001A7D98" w:rsidRPr="00A7301E" w:rsidRDefault="001A7D98" w:rsidP="001A7D98">
      <w:pPr>
        <w:numPr>
          <w:ilvl w:val="0"/>
          <w:numId w:val="15"/>
        </w:numPr>
        <w:tabs>
          <w:tab w:val="num" w:pos="284"/>
        </w:tabs>
        <w:spacing w:after="160" w:line="259" w:lineRule="auto"/>
        <w:ind w:left="284" w:hanging="284"/>
        <w:contextualSpacing/>
        <w:jc w:val="both"/>
        <w:rPr>
          <w:rFonts w:ascii="Arial" w:hAnsi="Arial" w:cs="Arial"/>
          <w:color w:val="000000"/>
          <w:sz w:val="18"/>
          <w:szCs w:val="22"/>
          <w:lang w:eastAsia="en-US"/>
        </w:rPr>
      </w:pPr>
      <w:r w:rsidRPr="00A7301E">
        <w:rPr>
          <w:rFonts w:ascii="Arial" w:hAnsi="Arial" w:cs="Arial"/>
          <w:b/>
          <w:bCs/>
          <w:iCs/>
          <w:color w:val="000000"/>
          <w:sz w:val="18"/>
          <w:szCs w:val="22"/>
          <w:lang w:eastAsia="en-US"/>
        </w:rPr>
        <w:t xml:space="preserve">Curriculum Vitae in formato europeo con indicati i riferimenti dei titoli valutati di cui alla Tabella di autovalutazione del presente allegato. </w:t>
      </w:r>
    </w:p>
    <w:p w14:paraId="1DA9B70A" w14:textId="77777777" w:rsidR="001A7D98" w:rsidRPr="00A7301E" w:rsidRDefault="001A7D98" w:rsidP="001A7D98">
      <w:pPr>
        <w:numPr>
          <w:ilvl w:val="0"/>
          <w:numId w:val="15"/>
        </w:numPr>
        <w:tabs>
          <w:tab w:val="num" w:pos="284"/>
        </w:tabs>
        <w:spacing w:after="160" w:line="259" w:lineRule="auto"/>
        <w:ind w:left="284" w:hanging="284"/>
        <w:jc w:val="both"/>
        <w:rPr>
          <w:rFonts w:ascii="Arial" w:hAnsi="Arial" w:cs="Arial"/>
          <w:bCs/>
          <w:sz w:val="18"/>
          <w:szCs w:val="22"/>
          <w:lang w:eastAsia="en-US"/>
        </w:rPr>
      </w:pPr>
      <w:r w:rsidRPr="00A7301E">
        <w:rPr>
          <w:rFonts w:ascii="Arial" w:hAnsi="Arial" w:cs="Arial"/>
          <w:color w:val="000000"/>
          <w:sz w:val="18"/>
          <w:szCs w:val="22"/>
          <w:lang w:eastAsia="en-US"/>
        </w:rPr>
        <w:t>Dichiara, inoltre:</w:t>
      </w:r>
    </w:p>
    <w:p w14:paraId="12DFBAD9" w14:textId="77777777" w:rsidR="001A7D98" w:rsidRPr="00A7301E" w:rsidRDefault="001A7D98" w:rsidP="00A7301E">
      <w:pPr>
        <w:numPr>
          <w:ilvl w:val="0"/>
          <w:numId w:val="16"/>
        </w:numPr>
        <w:tabs>
          <w:tab w:val="num" w:pos="284"/>
        </w:tabs>
        <w:autoSpaceDE w:val="0"/>
        <w:autoSpaceDN w:val="0"/>
        <w:adjustRightInd w:val="0"/>
        <w:ind w:left="284" w:hanging="284"/>
        <w:contextualSpacing/>
        <w:jc w:val="both"/>
        <w:rPr>
          <w:rFonts w:ascii="Arial" w:hAnsi="Arial" w:cs="Arial"/>
          <w:sz w:val="18"/>
          <w:szCs w:val="22"/>
          <w:lang w:eastAsia="en-US"/>
        </w:rPr>
      </w:pPr>
      <w:r w:rsidRPr="00A7301E">
        <w:rPr>
          <w:rFonts w:ascii="Arial" w:hAnsi="Arial" w:cs="Arial"/>
          <w:sz w:val="18"/>
          <w:szCs w:val="22"/>
          <w:lang w:eastAsia="en-US"/>
        </w:rPr>
        <w:t>di conoscere e di accettare le seguenti condizioni:</w:t>
      </w:r>
    </w:p>
    <w:p w14:paraId="2C0FE3DC" w14:textId="77777777" w:rsidR="001A7D98" w:rsidRPr="00A7301E" w:rsidRDefault="001A7D98" w:rsidP="00A7301E">
      <w:pPr>
        <w:numPr>
          <w:ilvl w:val="1"/>
          <w:numId w:val="16"/>
        </w:numPr>
        <w:tabs>
          <w:tab w:val="num" w:pos="567"/>
        </w:tabs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sz w:val="18"/>
          <w:szCs w:val="22"/>
          <w:lang w:eastAsia="en-US"/>
        </w:rPr>
      </w:pPr>
      <w:r w:rsidRPr="00A7301E">
        <w:rPr>
          <w:rFonts w:ascii="Arial" w:hAnsi="Arial" w:cs="Arial"/>
          <w:sz w:val="18"/>
          <w:szCs w:val="22"/>
          <w:lang w:eastAsia="en-US"/>
        </w:rPr>
        <w:t>Partecipare, su esplicito invito del Dirigente, alle riunioni di organizzazione del lavoro per fornire e/o ricevere informazioni utili ad ottimizzare lo svolgimento delle attività;</w:t>
      </w:r>
    </w:p>
    <w:p w14:paraId="78A53E45" w14:textId="77777777" w:rsidR="001A7D98" w:rsidRPr="00A7301E" w:rsidRDefault="001A7D98" w:rsidP="00A7301E">
      <w:pPr>
        <w:numPr>
          <w:ilvl w:val="1"/>
          <w:numId w:val="16"/>
        </w:numPr>
        <w:tabs>
          <w:tab w:val="num" w:pos="567"/>
        </w:tabs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sz w:val="18"/>
          <w:szCs w:val="22"/>
          <w:lang w:eastAsia="en-US"/>
        </w:rPr>
      </w:pPr>
      <w:r w:rsidRPr="00A7301E">
        <w:rPr>
          <w:rFonts w:ascii="Arial" w:hAnsi="Arial" w:cs="Arial"/>
          <w:sz w:val="18"/>
          <w:szCs w:val="22"/>
          <w:lang w:eastAsia="en-US"/>
        </w:rPr>
        <w:t>Concorrere alla definizione della programmazione didattica delle attività ed alla definizione dei test di valutazione della stessa;</w:t>
      </w:r>
    </w:p>
    <w:p w14:paraId="7652C49D" w14:textId="77777777" w:rsidR="001A7D98" w:rsidRPr="00A7301E" w:rsidRDefault="001A7D98" w:rsidP="00A7301E">
      <w:pPr>
        <w:numPr>
          <w:ilvl w:val="1"/>
          <w:numId w:val="16"/>
        </w:numPr>
        <w:tabs>
          <w:tab w:val="num" w:pos="567"/>
        </w:tabs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sz w:val="18"/>
          <w:szCs w:val="22"/>
          <w:lang w:eastAsia="en-US"/>
        </w:rPr>
      </w:pPr>
      <w:r w:rsidRPr="00A7301E">
        <w:rPr>
          <w:rFonts w:ascii="Arial" w:hAnsi="Arial" w:cs="Arial"/>
          <w:sz w:val="18"/>
          <w:szCs w:val="22"/>
          <w:lang w:eastAsia="en-US"/>
        </w:rPr>
        <w:t>Concorrere alla scelta del materiale didattico o predisporre apposite dispense di supporto all’attività didattica;</w:t>
      </w:r>
    </w:p>
    <w:p w14:paraId="604DBC6F" w14:textId="77777777" w:rsidR="001A7D98" w:rsidRPr="00A7301E" w:rsidRDefault="001A7D98" w:rsidP="00A7301E">
      <w:pPr>
        <w:numPr>
          <w:ilvl w:val="1"/>
          <w:numId w:val="16"/>
        </w:numPr>
        <w:tabs>
          <w:tab w:val="num" w:pos="567"/>
        </w:tabs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sz w:val="18"/>
          <w:szCs w:val="22"/>
          <w:lang w:eastAsia="en-US"/>
        </w:rPr>
      </w:pPr>
      <w:r w:rsidRPr="00A7301E">
        <w:rPr>
          <w:rFonts w:ascii="Arial" w:hAnsi="Arial" w:cs="Arial"/>
          <w:sz w:val="18"/>
          <w:szCs w:val="22"/>
          <w:lang w:eastAsia="en-US"/>
        </w:rPr>
        <w:t>Svolgere le attività didattiche nei Plessi dell’Istituto;</w:t>
      </w:r>
    </w:p>
    <w:p w14:paraId="2142E2D7" w14:textId="77777777" w:rsidR="001A7D98" w:rsidRPr="00A7301E" w:rsidRDefault="001A7D98" w:rsidP="00A7301E">
      <w:pPr>
        <w:numPr>
          <w:ilvl w:val="1"/>
          <w:numId w:val="16"/>
        </w:numPr>
        <w:tabs>
          <w:tab w:val="num" w:pos="567"/>
        </w:tabs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sz w:val="18"/>
          <w:szCs w:val="22"/>
          <w:lang w:eastAsia="en-US"/>
        </w:rPr>
      </w:pPr>
      <w:r w:rsidRPr="00A7301E">
        <w:rPr>
          <w:rFonts w:ascii="Arial" w:hAnsi="Arial" w:cs="Arial"/>
          <w:sz w:val="18"/>
          <w:szCs w:val="22"/>
          <w:lang w:eastAsia="en-US"/>
        </w:rPr>
        <w:t>Redigere e consegnare, a fine attività, su apposito modello, la relazione sul lavoro svolto.</w:t>
      </w:r>
    </w:p>
    <w:p w14:paraId="1E0516E4" w14:textId="77777777" w:rsidR="001A7D98" w:rsidRPr="00A7301E" w:rsidRDefault="001A7D98" w:rsidP="001A7D98">
      <w:pPr>
        <w:tabs>
          <w:tab w:val="num" w:pos="284"/>
        </w:tabs>
        <w:spacing w:after="160" w:line="259" w:lineRule="auto"/>
        <w:ind w:left="284" w:hanging="284"/>
        <w:contextualSpacing/>
        <w:jc w:val="both"/>
        <w:rPr>
          <w:rFonts w:ascii="Arial" w:hAnsi="Arial" w:cs="Arial"/>
          <w:color w:val="000000"/>
          <w:sz w:val="18"/>
          <w:szCs w:val="22"/>
          <w:lang w:eastAsia="en-US"/>
        </w:rPr>
      </w:pPr>
    </w:p>
    <w:p w14:paraId="444BF8ED" w14:textId="77777777" w:rsidR="001A7D98" w:rsidRPr="00A7301E" w:rsidRDefault="001A7D98" w:rsidP="001A7D98">
      <w:pPr>
        <w:tabs>
          <w:tab w:val="num" w:pos="284"/>
        </w:tabs>
        <w:spacing w:after="160" w:line="259" w:lineRule="auto"/>
        <w:ind w:left="284" w:hanging="284"/>
        <w:contextualSpacing/>
        <w:jc w:val="both"/>
        <w:rPr>
          <w:rFonts w:ascii="Arial" w:hAnsi="Arial" w:cs="Arial"/>
          <w:color w:val="000000"/>
          <w:sz w:val="18"/>
          <w:szCs w:val="22"/>
          <w:lang w:eastAsia="en-US"/>
        </w:rPr>
      </w:pPr>
      <w:r w:rsidRPr="00A7301E">
        <w:rPr>
          <w:rFonts w:ascii="Arial" w:hAnsi="Arial" w:cs="Arial"/>
          <w:color w:val="000000"/>
          <w:sz w:val="18"/>
          <w:szCs w:val="22"/>
          <w:lang w:eastAsia="en-US"/>
        </w:rPr>
        <w:t xml:space="preserve">Elegge come domicilio per le comunicazioni relative alla selezione: </w:t>
      </w:r>
    </w:p>
    <w:p w14:paraId="31997C9B" w14:textId="77777777" w:rsidR="001A7D98" w:rsidRPr="00A7301E" w:rsidRDefault="001A7D98" w:rsidP="001A7D98">
      <w:pPr>
        <w:spacing w:after="5" w:line="259" w:lineRule="auto"/>
        <w:ind w:left="284"/>
        <w:contextualSpacing/>
        <w:jc w:val="both"/>
        <w:rPr>
          <w:rFonts w:ascii="Arial" w:hAnsi="Arial" w:cs="Arial"/>
          <w:color w:val="000000"/>
          <w:sz w:val="18"/>
          <w:szCs w:val="22"/>
          <w:lang w:eastAsia="en-US"/>
        </w:rPr>
      </w:pPr>
      <w:r w:rsidRPr="00A7301E">
        <w:rPr>
          <w:rFonts w:ascii="Arial" w:hAnsi="Arial" w:cs="Arial"/>
          <w:b/>
          <w:sz w:val="18"/>
          <w:szCs w:val="22"/>
          <w:lang w:eastAsia="en-US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7301E">
        <w:rPr>
          <w:rFonts w:ascii="Arial" w:hAnsi="Arial" w:cs="Arial"/>
          <w:b/>
          <w:sz w:val="18"/>
          <w:szCs w:val="22"/>
          <w:lang w:eastAsia="en-US"/>
        </w:rPr>
        <w:instrText xml:space="preserve"> FORMCHECKBOX </w:instrText>
      </w:r>
      <w:r w:rsidR="0047798E">
        <w:rPr>
          <w:rFonts w:ascii="Arial" w:hAnsi="Arial" w:cs="Arial"/>
          <w:b/>
          <w:sz w:val="18"/>
          <w:szCs w:val="22"/>
          <w:lang w:eastAsia="en-US"/>
        </w:rPr>
      </w:r>
      <w:r w:rsidR="0047798E">
        <w:rPr>
          <w:rFonts w:ascii="Arial" w:hAnsi="Arial" w:cs="Arial"/>
          <w:b/>
          <w:sz w:val="18"/>
          <w:szCs w:val="22"/>
          <w:lang w:eastAsia="en-US"/>
        </w:rPr>
        <w:fldChar w:fldCharType="separate"/>
      </w:r>
      <w:r w:rsidRPr="00A7301E">
        <w:rPr>
          <w:rFonts w:ascii="Arial" w:hAnsi="Arial" w:cs="Arial"/>
          <w:b/>
          <w:sz w:val="18"/>
          <w:szCs w:val="22"/>
          <w:lang w:eastAsia="en-US"/>
        </w:rPr>
        <w:fldChar w:fldCharType="end"/>
      </w:r>
      <w:r w:rsidRPr="00A7301E">
        <w:rPr>
          <w:rFonts w:ascii="Arial" w:hAnsi="Arial" w:cs="Arial"/>
          <w:color w:val="000000"/>
          <w:sz w:val="18"/>
          <w:szCs w:val="22"/>
          <w:lang w:eastAsia="en-US"/>
        </w:rPr>
        <w:t xml:space="preserve"> La propria residenza </w:t>
      </w:r>
    </w:p>
    <w:p w14:paraId="684E1E59" w14:textId="77777777" w:rsidR="001A7D98" w:rsidRPr="00A7301E" w:rsidRDefault="001A7D98" w:rsidP="001A7D98">
      <w:pPr>
        <w:spacing w:after="160" w:line="259" w:lineRule="auto"/>
        <w:ind w:left="284"/>
        <w:contextualSpacing/>
        <w:jc w:val="both"/>
        <w:rPr>
          <w:rFonts w:ascii="Arial" w:hAnsi="Arial" w:cs="Arial"/>
          <w:color w:val="000000"/>
          <w:sz w:val="18"/>
          <w:szCs w:val="22"/>
          <w:lang w:eastAsia="en-US"/>
        </w:rPr>
      </w:pPr>
      <w:r w:rsidRPr="00A7301E">
        <w:rPr>
          <w:rFonts w:ascii="Arial" w:hAnsi="Arial" w:cs="Arial"/>
          <w:b/>
          <w:sz w:val="18"/>
          <w:szCs w:val="22"/>
          <w:lang w:eastAsia="en-US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7301E">
        <w:rPr>
          <w:rFonts w:ascii="Arial" w:hAnsi="Arial" w:cs="Arial"/>
          <w:b/>
          <w:sz w:val="18"/>
          <w:szCs w:val="22"/>
          <w:lang w:eastAsia="en-US"/>
        </w:rPr>
        <w:instrText xml:space="preserve"> FORMCHECKBOX </w:instrText>
      </w:r>
      <w:r w:rsidR="0047798E">
        <w:rPr>
          <w:rFonts w:ascii="Arial" w:hAnsi="Arial" w:cs="Arial"/>
          <w:b/>
          <w:sz w:val="18"/>
          <w:szCs w:val="22"/>
          <w:lang w:eastAsia="en-US"/>
        </w:rPr>
      </w:r>
      <w:r w:rsidR="0047798E">
        <w:rPr>
          <w:rFonts w:ascii="Arial" w:hAnsi="Arial" w:cs="Arial"/>
          <w:b/>
          <w:sz w:val="18"/>
          <w:szCs w:val="22"/>
          <w:lang w:eastAsia="en-US"/>
        </w:rPr>
        <w:fldChar w:fldCharType="separate"/>
      </w:r>
      <w:r w:rsidRPr="00A7301E">
        <w:rPr>
          <w:rFonts w:ascii="Arial" w:hAnsi="Arial" w:cs="Arial"/>
          <w:b/>
          <w:sz w:val="18"/>
          <w:szCs w:val="22"/>
          <w:lang w:eastAsia="en-US"/>
        </w:rPr>
        <w:fldChar w:fldCharType="end"/>
      </w:r>
      <w:r w:rsidRPr="00A7301E">
        <w:rPr>
          <w:rFonts w:ascii="Arial" w:hAnsi="Arial" w:cs="Arial"/>
          <w:color w:val="000000"/>
          <w:sz w:val="18"/>
          <w:szCs w:val="22"/>
          <w:lang w:eastAsia="en-US"/>
        </w:rPr>
        <w:t xml:space="preserve"> altro domicilio: ________________________________________________________</w:t>
      </w:r>
    </w:p>
    <w:p w14:paraId="17EF2695" w14:textId="77777777" w:rsidR="001A7D98" w:rsidRDefault="001A7D98" w:rsidP="001A7D98">
      <w:pPr>
        <w:spacing w:after="160" w:line="259" w:lineRule="auto"/>
        <w:ind w:left="720"/>
        <w:contextualSpacing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</w:p>
    <w:p w14:paraId="4CA7EB55" w14:textId="77777777" w:rsidR="001A7D98" w:rsidRPr="00A7301E" w:rsidRDefault="001A7D98" w:rsidP="001A7D98">
      <w:pPr>
        <w:spacing w:after="160" w:line="259" w:lineRule="auto"/>
        <w:jc w:val="both"/>
        <w:rPr>
          <w:rFonts w:ascii="Arial" w:hAnsi="Arial" w:cs="Arial"/>
          <w:color w:val="000000"/>
          <w:sz w:val="20"/>
          <w:szCs w:val="22"/>
          <w:lang w:eastAsia="en-US"/>
        </w:rPr>
      </w:pPr>
      <w:r w:rsidRPr="00A7301E">
        <w:rPr>
          <w:rFonts w:ascii="Arial" w:hAnsi="Arial" w:cs="Arial"/>
          <w:color w:val="000000"/>
          <w:sz w:val="20"/>
          <w:szCs w:val="22"/>
          <w:lang w:eastAsia="en-US"/>
        </w:rPr>
        <w:t xml:space="preserve">Il/la sottoscritto/a con la presente, ai sensi degli articoli 13 e 23 del </w:t>
      </w:r>
      <w:proofErr w:type="spellStart"/>
      <w:r w:rsidRPr="00A7301E">
        <w:rPr>
          <w:rFonts w:ascii="Arial" w:hAnsi="Arial" w:cs="Arial"/>
          <w:color w:val="000000"/>
          <w:sz w:val="20"/>
          <w:szCs w:val="22"/>
          <w:lang w:eastAsia="en-US"/>
        </w:rPr>
        <w:t>D.Lgs.</w:t>
      </w:r>
      <w:proofErr w:type="spellEnd"/>
      <w:r w:rsidRPr="00A7301E">
        <w:rPr>
          <w:rFonts w:ascii="Arial" w:hAnsi="Arial" w:cs="Arial"/>
          <w:color w:val="000000"/>
          <w:sz w:val="20"/>
          <w:szCs w:val="22"/>
          <w:lang w:eastAsia="en-US"/>
        </w:rPr>
        <w:t xml:space="preserve"> 196/2003 (di seguito indicato come “Codice Privacy”) e successive modificazioni ed integrazioni, </w:t>
      </w:r>
    </w:p>
    <w:p w14:paraId="60FC0779" w14:textId="77777777" w:rsidR="001A7D98" w:rsidRPr="00ED0AEC" w:rsidRDefault="001A7D98" w:rsidP="00A7301E">
      <w:pPr>
        <w:spacing w:after="160" w:line="259" w:lineRule="auto"/>
        <w:jc w:val="center"/>
        <w:rPr>
          <w:rFonts w:ascii="Arial" w:hAnsi="Arial" w:cs="Arial"/>
          <w:color w:val="000000"/>
          <w:sz w:val="20"/>
          <w:szCs w:val="22"/>
          <w:lang w:eastAsia="en-US"/>
        </w:rPr>
      </w:pPr>
      <w:r w:rsidRPr="00ED0AEC">
        <w:rPr>
          <w:rFonts w:ascii="Arial" w:hAnsi="Arial" w:cs="Arial"/>
          <w:b/>
          <w:bCs/>
          <w:iCs/>
          <w:color w:val="000000"/>
          <w:sz w:val="20"/>
          <w:szCs w:val="22"/>
          <w:lang w:eastAsia="en-US"/>
        </w:rPr>
        <w:t>AUTORIZZA</w:t>
      </w:r>
    </w:p>
    <w:p w14:paraId="3FB7A6DE" w14:textId="77777777" w:rsidR="001A7D98" w:rsidRPr="00A7301E" w:rsidRDefault="001A7D98" w:rsidP="001A7D98">
      <w:pPr>
        <w:spacing w:after="160" w:line="259" w:lineRule="auto"/>
        <w:contextualSpacing/>
        <w:jc w:val="both"/>
        <w:rPr>
          <w:rFonts w:ascii="Arial" w:hAnsi="Arial" w:cs="Arial"/>
          <w:sz w:val="18"/>
          <w:szCs w:val="22"/>
          <w:lang w:eastAsia="en-US"/>
        </w:rPr>
      </w:pPr>
      <w:r w:rsidRPr="00A7301E">
        <w:rPr>
          <w:rFonts w:ascii="Arial" w:hAnsi="Arial" w:cs="Arial"/>
          <w:color w:val="000000"/>
          <w:sz w:val="18"/>
          <w:szCs w:val="22"/>
          <w:lang w:eastAsia="en-US"/>
        </w:rPr>
        <w:t>L’</w:t>
      </w:r>
      <w:r w:rsidRPr="00A7301E">
        <w:rPr>
          <w:rFonts w:ascii="Arial" w:hAnsi="Arial" w:cs="Arial"/>
          <w:b/>
          <w:color w:val="000000"/>
          <w:sz w:val="18"/>
          <w:szCs w:val="22"/>
          <w:lang w:eastAsia="en-US"/>
        </w:rPr>
        <w:t>Istituto</w:t>
      </w:r>
      <w:r w:rsidRPr="00A7301E">
        <w:rPr>
          <w:rFonts w:ascii="Arial" w:hAnsi="Arial" w:cs="Arial"/>
          <w:color w:val="000000"/>
          <w:sz w:val="18"/>
          <w:szCs w:val="22"/>
          <w:lang w:eastAsia="en-US"/>
        </w:rPr>
        <w:t xml:space="preserve"> </w:t>
      </w:r>
      <w:r w:rsidRPr="00A7301E">
        <w:rPr>
          <w:rFonts w:ascii="Arial" w:hAnsi="Arial" w:cs="Arial"/>
          <w:b/>
          <w:bCs/>
          <w:color w:val="000000"/>
          <w:sz w:val="18"/>
          <w:szCs w:val="22"/>
          <w:lang w:eastAsia="en-US"/>
        </w:rPr>
        <w:t>Comprensivo Lorenzo Lotto</w:t>
      </w:r>
      <w:r w:rsidRPr="00A7301E">
        <w:rPr>
          <w:rFonts w:ascii="Arial" w:hAnsi="Arial" w:cs="Arial"/>
          <w:color w:val="000000"/>
          <w:sz w:val="18"/>
          <w:szCs w:val="22"/>
          <w:lang w:eastAsia="en-US"/>
        </w:rPr>
        <w:t xml:space="preserve"> al trattamento, anche con l’ausilio di mezzi informatici e telematici, dei dati personali forniti dal sottoscritto; prende inoltre atto che, ai sensi del Regolamento UE n. 679/2016, titolare del trattamento dei dati è l’Istituto sopra citato e che il sottoscritto potrà esercitare, in qualunque momento, tutti i diritti di accesso ai propri dati personali (ivi inclusi, a titolo esemplificativo e non esaustivo, il diritto di ottenere la conferma </w:t>
      </w:r>
      <w:r w:rsidRPr="00A7301E">
        <w:rPr>
          <w:rFonts w:ascii="Arial" w:hAnsi="Arial" w:cs="Arial"/>
          <w:sz w:val="18"/>
          <w:szCs w:val="22"/>
          <w:lang w:eastAsia="en-US"/>
        </w:rPr>
        <w:t>dell’esistenza degli stessi, conoscerne il contenuto e le finalità e modalità di trattamento, verificarne l’esattezza, richiedere eventuali integrazioni, modifiche e/o la cancellazione, nonché l’opposizione al trattamento degli stessi).</w:t>
      </w:r>
    </w:p>
    <w:p w14:paraId="03895A6F" w14:textId="77777777" w:rsidR="001A7D98" w:rsidRPr="00683CF2" w:rsidRDefault="001A7D98" w:rsidP="001A7D98">
      <w:pPr>
        <w:spacing w:after="160" w:line="259" w:lineRule="auto"/>
        <w:ind w:left="360"/>
        <w:jc w:val="both"/>
        <w:rPr>
          <w:rFonts w:ascii="Arial" w:hAnsi="Arial" w:cs="Arial"/>
          <w:sz w:val="10"/>
          <w:szCs w:val="10"/>
          <w:lang w:eastAsia="en-US"/>
        </w:rPr>
      </w:pPr>
    </w:p>
    <w:p w14:paraId="475F0840" w14:textId="6AEF9657" w:rsidR="001A7D98" w:rsidRDefault="001A7D98" w:rsidP="004B731C">
      <w:pPr>
        <w:spacing w:after="160" w:line="259" w:lineRule="auto"/>
        <w:ind w:left="360"/>
        <w:jc w:val="center"/>
        <w:rPr>
          <w:rFonts w:ascii="Arial" w:hAnsi="Arial" w:cs="Arial"/>
          <w:sz w:val="22"/>
          <w:szCs w:val="22"/>
          <w:lang w:eastAsia="en-US"/>
        </w:rPr>
      </w:pPr>
      <w:r w:rsidRPr="000A2132">
        <w:rPr>
          <w:rFonts w:ascii="Arial" w:hAnsi="Arial" w:cs="Arial"/>
          <w:sz w:val="22"/>
          <w:szCs w:val="22"/>
          <w:lang w:eastAsia="en-US"/>
        </w:rPr>
        <w:t>Data</w:t>
      </w:r>
      <w:r w:rsidR="00B520B6">
        <w:rPr>
          <w:rFonts w:ascii="Arial" w:hAnsi="Arial" w:cs="Arial"/>
          <w:sz w:val="22"/>
          <w:szCs w:val="22"/>
          <w:lang w:eastAsia="en-US"/>
        </w:rPr>
        <w:t xml:space="preserve"> </w:t>
      </w:r>
      <w:bookmarkStart w:id="1" w:name="_Hlk121480841"/>
      <w:r w:rsidR="00722550">
        <w:rPr>
          <w:rFonts w:ascii="Arial" w:hAnsi="Arial" w:cs="Arial"/>
          <w:sz w:val="22"/>
          <w:szCs w:val="22"/>
          <w:lang w:eastAsia="en-US"/>
        </w:rPr>
        <w:t>___________________________</w:t>
      </w:r>
      <w:bookmarkEnd w:id="1"/>
      <w:r w:rsidRPr="000A2132">
        <w:rPr>
          <w:rFonts w:ascii="Arial" w:hAnsi="Arial" w:cs="Arial"/>
          <w:sz w:val="22"/>
          <w:szCs w:val="22"/>
          <w:lang w:eastAsia="en-US"/>
        </w:rPr>
        <w:tab/>
      </w:r>
      <w:r w:rsidRPr="000A2132">
        <w:rPr>
          <w:rFonts w:ascii="Arial" w:hAnsi="Arial" w:cs="Arial"/>
          <w:sz w:val="22"/>
          <w:szCs w:val="22"/>
          <w:lang w:eastAsia="en-US"/>
        </w:rPr>
        <w:tab/>
      </w:r>
      <w:r w:rsidRPr="000A2132">
        <w:rPr>
          <w:rFonts w:ascii="Arial" w:hAnsi="Arial" w:cs="Arial"/>
          <w:sz w:val="22"/>
          <w:szCs w:val="22"/>
          <w:lang w:eastAsia="en-US"/>
        </w:rPr>
        <w:tab/>
        <w:t>Firma</w:t>
      </w:r>
      <w:r w:rsidR="00B520B6">
        <w:rPr>
          <w:rFonts w:ascii="Arial" w:hAnsi="Arial" w:cs="Arial"/>
          <w:sz w:val="22"/>
          <w:szCs w:val="22"/>
          <w:lang w:eastAsia="en-US"/>
        </w:rPr>
        <w:t xml:space="preserve"> </w:t>
      </w:r>
      <w:r w:rsidR="004B731C">
        <w:rPr>
          <w:rFonts w:ascii="Arial" w:hAnsi="Arial" w:cs="Arial"/>
          <w:sz w:val="22"/>
          <w:szCs w:val="22"/>
          <w:lang w:eastAsia="en-US"/>
        </w:rPr>
        <w:t>___________________________</w:t>
      </w:r>
    </w:p>
    <w:p w14:paraId="16E16BD3" w14:textId="113962EA" w:rsidR="001A7D98" w:rsidRPr="00B520B6" w:rsidRDefault="001A7D98" w:rsidP="00B520B6">
      <w:pPr>
        <w:spacing w:after="160" w:line="259" w:lineRule="auto"/>
        <w:rPr>
          <w:rFonts w:ascii="Arial" w:hAnsi="Arial" w:cs="Arial"/>
          <w:sz w:val="22"/>
          <w:szCs w:val="22"/>
          <w:lang w:eastAsia="en-US"/>
        </w:rPr>
      </w:pPr>
    </w:p>
    <w:sectPr w:rsidR="001A7D98" w:rsidRPr="00B520B6" w:rsidSect="00104827">
      <w:headerReference w:type="default" r:id="rId8"/>
      <w:footerReference w:type="even" r:id="rId9"/>
      <w:footerReference w:type="first" r:id="rId10"/>
      <w:pgSz w:w="11906" w:h="16838"/>
      <w:pgMar w:top="524" w:right="707" w:bottom="426" w:left="851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E97FD" w14:textId="77777777" w:rsidR="009A2E1B" w:rsidRDefault="009A2E1B" w:rsidP="00985684">
      <w:r>
        <w:separator/>
      </w:r>
    </w:p>
  </w:endnote>
  <w:endnote w:type="continuationSeparator" w:id="0">
    <w:p w14:paraId="41DD1563" w14:textId="77777777" w:rsidR="009A2E1B" w:rsidRDefault="009A2E1B" w:rsidP="00985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4CFD8" w14:textId="77777777" w:rsidR="00A410FB" w:rsidRDefault="0029325A" w:rsidP="00A410FB">
    <w:pPr>
      <w:pStyle w:val="Pidipagina"/>
      <w:framePr w:wrap="none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410FB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3C67666" w14:textId="77777777" w:rsidR="00A410FB" w:rsidRDefault="00A410F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0690184"/>
      <w:docPartObj>
        <w:docPartGallery w:val="Page Numbers (Bottom of Page)"/>
        <w:docPartUnique/>
      </w:docPartObj>
    </w:sdtPr>
    <w:sdtEndPr/>
    <w:sdtContent>
      <w:p w14:paraId="1C278603" w14:textId="77777777" w:rsidR="00A410FB" w:rsidRDefault="0029325A">
        <w:pPr>
          <w:pStyle w:val="Pidipagina"/>
          <w:jc w:val="right"/>
        </w:pPr>
        <w:r>
          <w:fldChar w:fldCharType="begin"/>
        </w:r>
        <w:r w:rsidR="00B87A2B">
          <w:instrText xml:space="preserve"> PAGE   \* MERGEFORMAT </w:instrText>
        </w:r>
        <w:r>
          <w:fldChar w:fldCharType="separate"/>
        </w:r>
        <w:r w:rsidR="00A410F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34CD6AA" w14:textId="77777777" w:rsidR="00A410FB" w:rsidRDefault="00A410F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601EF2" w14:textId="77777777" w:rsidR="009A2E1B" w:rsidRDefault="009A2E1B" w:rsidP="00985684">
      <w:r>
        <w:separator/>
      </w:r>
    </w:p>
  </w:footnote>
  <w:footnote w:type="continuationSeparator" w:id="0">
    <w:p w14:paraId="77777C9D" w14:textId="77777777" w:rsidR="009A2E1B" w:rsidRDefault="009A2E1B" w:rsidP="009856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258B1" w14:textId="77777777" w:rsidR="00104827" w:rsidRPr="000A2132" w:rsidRDefault="00104827" w:rsidP="00104827">
    <w:pPr>
      <w:spacing w:after="160" w:line="259" w:lineRule="auto"/>
      <w:rPr>
        <w:rFonts w:ascii="Arial" w:hAnsi="Arial" w:cs="Arial"/>
        <w:b/>
        <w:sz w:val="22"/>
        <w:szCs w:val="22"/>
        <w:lang w:eastAsia="en-US"/>
      </w:rPr>
    </w:pPr>
    <w:r w:rsidRPr="000A2132">
      <w:rPr>
        <w:rFonts w:ascii="Arial" w:hAnsi="Arial" w:cs="Arial"/>
        <w:b/>
        <w:sz w:val="22"/>
        <w:szCs w:val="22"/>
        <w:lang w:eastAsia="en-US"/>
      </w:rPr>
      <w:t xml:space="preserve">Allegato </w:t>
    </w:r>
    <w:r>
      <w:rPr>
        <w:rFonts w:ascii="Arial" w:hAnsi="Arial" w:cs="Arial"/>
        <w:b/>
        <w:sz w:val="22"/>
        <w:szCs w:val="22"/>
        <w:lang w:eastAsia="en-US"/>
      </w:rPr>
      <w:t xml:space="preserve">1 – </w:t>
    </w:r>
    <w:r w:rsidRPr="000A2132">
      <w:rPr>
        <w:rFonts w:ascii="Arial" w:hAnsi="Arial" w:cs="Arial"/>
        <w:b/>
        <w:sz w:val="22"/>
        <w:szCs w:val="22"/>
        <w:lang w:eastAsia="en-US"/>
      </w:rPr>
      <w:t>istanza di partecipazione</w:t>
    </w:r>
  </w:p>
  <w:p w14:paraId="23D88378" w14:textId="77777777" w:rsidR="00104827" w:rsidRDefault="0010482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97341BC"/>
    <w:multiLevelType w:val="hybridMultilevel"/>
    <w:tmpl w:val="110A14B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8352B"/>
    <w:multiLevelType w:val="hybridMultilevel"/>
    <w:tmpl w:val="EF96FDE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7851EC"/>
    <w:multiLevelType w:val="hybridMultilevel"/>
    <w:tmpl w:val="DC22AD58"/>
    <w:lvl w:ilvl="0" w:tplc="3EDE3FB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65364E"/>
    <w:multiLevelType w:val="hybridMultilevel"/>
    <w:tmpl w:val="C92EA23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987B04"/>
    <w:multiLevelType w:val="hybridMultilevel"/>
    <w:tmpl w:val="240057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B25DF6"/>
    <w:multiLevelType w:val="hybridMultilevel"/>
    <w:tmpl w:val="F232E738"/>
    <w:lvl w:ilvl="0" w:tplc="8CFAF342">
      <w:numFmt w:val="bullet"/>
      <w:lvlText w:val="-"/>
      <w:lvlJc w:val="left"/>
      <w:pPr>
        <w:ind w:left="7212" w:hanging="360"/>
      </w:pPr>
      <w:rPr>
        <w:rFonts w:ascii="Arial" w:eastAsia="Times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79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6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3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00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8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5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2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972" w:hanging="360"/>
      </w:pPr>
      <w:rPr>
        <w:rFonts w:ascii="Wingdings" w:hAnsi="Wingdings" w:hint="default"/>
      </w:rPr>
    </w:lvl>
  </w:abstractNum>
  <w:abstractNum w:abstractNumId="7" w15:restartNumberingAfterBreak="0">
    <w:nsid w:val="3FA4309D"/>
    <w:multiLevelType w:val="hybridMultilevel"/>
    <w:tmpl w:val="59E064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E07E96"/>
    <w:multiLevelType w:val="hybridMultilevel"/>
    <w:tmpl w:val="426458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3E1B86"/>
    <w:multiLevelType w:val="hybridMultilevel"/>
    <w:tmpl w:val="164842BC"/>
    <w:lvl w:ilvl="0" w:tplc="5CE6819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4441BE"/>
    <w:multiLevelType w:val="hybridMultilevel"/>
    <w:tmpl w:val="9CCA8C1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02A90B8">
      <w:start w:val="1"/>
      <w:numFmt w:val="decimal"/>
      <w:lvlText w:val="%2)"/>
      <w:lvlJc w:val="left"/>
      <w:pPr>
        <w:ind w:left="2344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973229"/>
    <w:multiLevelType w:val="hybridMultilevel"/>
    <w:tmpl w:val="9E440B32"/>
    <w:lvl w:ilvl="0" w:tplc="5CE6819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E84CC0"/>
    <w:multiLevelType w:val="hybridMultilevel"/>
    <w:tmpl w:val="F0CA153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B267AD"/>
    <w:multiLevelType w:val="hybridMultilevel"/>
    <w:tmpl w:val="1CC2B06C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96A5C0D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73D0345D"/>
    <w:multiLevelType w:val="hybridMultilevel"/>
    <w:tmpl w:val="07F0D802"/>
    <w:lvl w:ilvl="0" w:tplc="5CE6819C">
      <w:start w:val="2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C3509D"/>
    <w:multiLevelType w:val="hybridMultilevel"/>
    <w:tmpl w:val="D8605D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2"/>
  </w:num>
  <w:num w:numId="5">
    <w:abstractNumId w:val="16"/>
  </w:num>
  <w:num w:numId="6">
    <w:abstractNumId w:val="2"/>
  </w:num>
  <w:num w:numId="7">
    <w:abstractNumId w:val="10"/>
  </w:num>
  <w:num w:numId="8">
    <w:abstractNumId w:val="8"/>
  </w:num>
  <w:num w:numId="9">
    <w:abstractNumId w:val="1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</w:num>
  <w:num w:numId="12">
    <w:abstractNumId w:val="3"/>
  </w:num>
  <w:num w:numId="13">
    <w:abstractNumId w:val="6"/>
  </w:num>
  <w:num w:numId="14">
    <w:abstractNumId w:val="5"/>
  </w:num>
  <w:num w:numId="15">
    <w:abstractNumId w:val="11"/>
  </w:num>
  <w:num w:numId="16">
    <w:abstractNumId w:val="9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it-IT" w:vendorID="64" w:dllVersion="4096" w:nlCheck="1" w:checkStyle="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7C5"/>
    <w:rsid w:val="000049E8"/>
    <w:rsid w:val="00021130"/>
    <w:rsid w:val="00021990"/>
    <w:rsid w:val="000317BC"/>
    <w:rsid w:val="000404BE"/>
    <w:rsid w:val="000413A2"/>
    <w:rsid w:val="000433BC"/>
    <w:rsid w:val="000500DB"/>
    <w:rsid w:val="0005209B"/>
    <w:rsid w:val="00057471"/>
    <w:rsid w:val="000778F8"/>
    <w:rsid w:val="00087D68"/>
    <w:rsid w:val="000A0512"/>
    <w:rsid w:val="000C022B"/>
    <w:rsid w:val="000E107C"/>
    <w:rsid w:val="000E6FF5"/>
    <w:rsid w:val="000F34F4"/>
    <w:rsid w:val="000F506A"/>
    <w:rsid w:val="000F761F"/>
    <w:rsid w:val="00102095"/>
    <w:rsid w:val="00104318"/>
    <w:rsid w:val="00104827"/>
    <w:rsid w:val="0012600F"/>
    <w:rsid w:val="0013097B"/>
    <w:rsid w:val="00132003"/>
    <w:rsid w:val="00147F39"/>
    <w:rsid w:val="001608DB"/>
    <w:rsid w:val="00161D38"/>
    <w:rsid w:val="001655E7"/>
    <w:rsid w:val="00170D1D"/>
    <w:rsid w:val="001802C6"/>
    <w:rsid w:val="001945E8"/>
    <w:rsid w:val="001A7D98"/>
    <w:rsid w:val="001D13B8"/>
    <w:rsid w:val="001D44C7"/>
    <w:rsid w:val="00211D40"/>
    <w:rsid w:val="002158AE"/>
    <w:rsid w:val="00220914"/>
    <w:rsid w:val="00221FB5"/>
    <w:rsid w:val="002242B8"/>
    <w:rsid w:val="00231782"/>
    <w:rsid w:val="00237B7B"/>
    <w:rsid w:val="0024146A"/>
    <w:rsid w:val="00260B63"/>
    <w:rsid w:val="00264EE7"/>
    <w:rsid w:val="002916B6"/>
    <w:rsid w:val="0029325A"/>
    <w:rsid w:val="00294D3B"/>
    <w:rsid w:val="002950C5"/>
    <w:rsid w:val="002A0C49"/>
    <w:rsid w:val="002A1EA2"/>
    <w:rsid w:val="002D0931"/>
    <w:rsid w:val="002D1BE0"/>
    <w:rsid w:val="002E14F3"/>
    <w:rsid w:val="002E718A"/>
    <w:rsid w:val="002F2937"/>
    <w:rsid w:val="0031440C"/>
    <w:rsid w:val="00315099"/>
    <w:rsid w:val="00317A28"/>
    <w:rsid w:val="00324A14"/>
    <w:rsid w:val="00345C61"/>
    <w:rsid w:val="00346E6B"/>
    <w:rsid w:val="00351660"/>
    <w:rsid w:val="00354484"/>
    <w:rsid w:val="00364D2D"/>
    <w:rsid w:val="003725A6"/>
    <w:rsid w:val="003904A2"/>
    <w:rsid w:val="003C356D"/>
    <w:rsid w:val="003E01C4"/>
    <w:rsid w:val="003F225F"/>
    <w:rsid w:val="003F516C"/>
    <w:rsid w:val="00400370"/>
    <w:rsid w:val="00405835"/>
    <w:rsid w:val="00427783"/>
    <w:rsid w:val="0043447F"/>
    <w:rsid w:val="00440352"/>
    <w:rsid w:val="004409CF"/>
    <w:rsid w:val="004425CB"/>
    <w:rsid w:val="0044436F"/>
    <w:rsid w:val="00453180"/>
    <w:rsid w:val="00465BB2"/>
    <w:rsid w:val="00466AA6"/>
    <w:rsid w:val="004733D2"/>
    <w:rsid w:val="004736FB"/>
    <w:rsid w:val="00473709"/>
    <w:rsid w:val="00473754"/>
    <w:rsid w:val="00473BAA"/>
    <w:rsid w:val="0047798E"/>
    <w:rsid w:val="0049412E"/>
    <w:rsid w:val="004948C2"/>
    <w:rsid w:val="00495879"/>
    <w:rsid w:val="00497568"/>
    <w:rsid w:val="004A5403"/>
    <w:rsid w:val="004B731C"/>
    <w:rsid w:val="004C0817"/>
    <w:rsid w:val="004C3BD3"/>
    <w:rsid w:val="004C630E"/>
    <w:rsid w:val="004D020B"/>
    <w:rsid w:val="004D0D16"/>
    <w:rsid w:val="004D0D25"/>
    <w:rsid w:val="004D28B8"/>
    <w:rsid w:val="004D7554"/>
    <w:rsid w:val="004E57D8"/>
    <w:rsid w:val="005131CE"/>
    <w:rsid w:val="00513DAF"/>
    <w:rsid w:val="005148C3"/>
    <w:rsid w:val="00514B37"/>
    <w:rsid w:val="00527DF3"/>
    <w:rsid w:val="00535874"/>
    <w:rsid w:val="00536EA9"/>
    <w:rsid w:val="005417C2"/>
    <w:rsid w:val="00546716"/>
    <w:rsid w:val="0055737F"/>
    <w:rsid w:val="0056179F"/>
    <w:rsid w:val="005643A2"/>
    <w:rsid w:val="005718CE"/>
    <w:rsid w:val="005719DF"/>
    <w:rsid w:val="00575FAA"/>
    <w:rsid w:val="005940B3"/>
    <w:rsid w:val="00595F3A"/>
    <w:rsid w:val="005A3E3C"/>
    <w:rsid w:val="005B04CE"/>
    <w:rsid w:val="005D5EA9"/>
    <w:rsid w:val="005E2A9D"/>
    <w:rsid w:val="005E300E"/>
    <w:rsid w:val="005E3432"/>
    <w:rsid w:val="005E6E3B"/>
    <w:rsid w:val="005F1CB6"/>
    <w:rsid w:val="005F3967"/>
    <w:rsid w:val="00622A67"/>
    <w:rsid w:val="00623690"/>
    <w:rsid w:val="006348E8"/>
    <w:rsid w:val="00640D92"/>
    <w:rsid w:val="0065615C"/>
    <w:rsid w:val="00661443"/>
    <w:rsid w:val="00690F94"/>
    <w:rsid w:val="00696032"/>
    <w:rsid w:val="006A2FC4"/>
    <w:rsid w:val="006A4AB3"/>
    <w:rsid w:val="006B102D"/>
    <w:rsid w:val="006B4F74"/>
    <w:rsid w:val="006B5CF1"/>
    <w:rsid w:val="006B777D"/>
    <w:rsid w:val="006C29F2"/>
    <w:rsid w:val="006F165E"/>
    <w:rsid w:val="006F2233"/>
    <w:rsid w:val="006F35AE"/>
    <w:rsid w:val="006F3B82"/>
    <w:rsid w:val="00702A34"/>
    <w:rsid w:val="00704C14"/>
    <w:rsid w:val="00716CFD"/>
    <w:rsid w:val="00722550"/>
    <w:rsid w:val="00722603"/>
    <w:rsid w:val="00730B94"/>
    <w:rsid w:val="00743FC0"/>
    <w:rsid w:val="00746400"/>
    <w:rsid w:val="00764804"/>
    <w:rsid w:val="00765D34"/>
    <w:rsid w:val="007700FA"/>
    <w:rsid w:val="007831BB"/>
    <w:rsid w:val="00783549"/>
    <w:rsid w:val="00784314"/>
    <w:rsid w:val="00792DEC"/>
    <w:rsid w:val="007942DD"/>
    <w:rsid w:val="00794867"/>
    <w:rsid w:val="007A1BA8"/>
    <w:rsid w:val="007B33F5"/>
    <w:rsid w:val="007C77F6"/>
    <w:rsid w:val="007D0FDB"/>
    <w:rsid w:val="007D4CF1"/>
    <w:rsid w:val="007D72E7"/>
    <w:rsid w:val="007E24C2"/>
    <w:rsid w:val="007E37A0"/>
    <w:rsid w:val="007E4ED3"/>
    <w:rsid w:val="007F6308"/>
    <w:rsid w:val="0080159C"/>
    <w:rsid w:val="008067C9"/>
    <w:rsid w:val="008137B1"/>
    <w:rsid w:val="0081624A"/>
    <w:rsid w:val="0082044A"/>
    <w:rsid w:val="008238D1"/>
    <w:rsid w:val="0083546B"/>
    <w:rsid w:val="0084406A"/>
    <w:rsid w:val="00861D97"/>
    <w:rsid w:val="0087369A"/>
    <w:rsid w:val="0088497B"/>
    <w:rsid w:val="00887013"/>
    <w:rsid w:val="008D3E5D"/>
    <w:rsid w:val="008E064E"/>
    <w:rsid w:val="008E18C0"/>
    <w:rsid w:val="008E24B8"/>
    <w:rsid w:val="008F63CF"/>
    <w:rsid w:val="00905962"/>
    <w:rsid w:val="00925220"/>
    <w:rsid w:val="009252B6"/>
    <w:rsid w:val="00927961"/>
    <w:rsid w:val="00935EC2"/>
    <w:rsid w:val="009400A9"/>
    <w:rsid w:val="0094280D"/>
    <w:rsid w:val="0094720B"/>
    <w:rsid w:val="0097796B"/>
    <w:rsid w:val="00982094"/>
    <w:rsid w:val="00985684"/>
    <w:rsid w:val="00994ADA"/>
    <w:rsid w:val="009A2E1B"/>
    <w:rsid w:val="009A6042"/>
    <w:rsid w:val="009B46D3"/>
    <w:rsid w:val="009C1E0C"/>
    <w:rsid w:val="009C48FD"/>
    <w:rsid w:val="009E6E84"/>
    <w:rsid w:val="009F0AF3"/>
    <w:rsid w:val="009F47C5"/>
    <w:rsid w:val="009F66E9"/>
    <w:rsid w:val="009F6A84"/>
    <w:rsid w:val="009F78F2"/>
    <w:rsid w:val="00A070F8"/>
    <w:rsid w:val="00A11510"/>
    <w:rsid w:val="00A2548E"/>
    <w:rsid w:val="00A30A96"/>
    <w:rsid w:val="00A3235A"/>
    <w:rsid w:val="00A410FB"/>
    <w:rsid w:val="00A4626D"/>
    <w:rsid w:val="00A51C34"/>
    <w:rsid w:val="00A579CE"/>
    <w:rsid w:val="00A61C2A"/>
    <w:rsid w:val="00A63C9B"/>
    <w:rsid w:val="00A65310"/>
    <w:rsid w:val="00A71A9A"/>
    <w:rsid w:val="00A7301E"/>
    <w:rsid w:val="00A82228"/>
    <w:rsid w:val="00A901C9"/>
    <w:rsid w:val="00A93B02"/>
    <w:rsid w:val="00AA570F"/>
    <w:rsid w:val="00AB38BC"/>
    <w:rsid w:val="00AB5DC2"/>
    <w:rsid w:val="00AC100B"/>
    <w:rsid w:val="00AC70B3"/>
    <w:rsid w:val="00AE1730"/>
    <w:rsid w:val="00B02A6C"/>
    <w:rsid w:val="00B03F05"/>
    <w:rsid w:val="00B048E1"/>
    <w:rsid w:val="00B052D3"/>
    <w:rsid w:val="00B11CB7"/>
    <w:rsid w:val="00B20106"/>
    <w:rsid w:val="00B20851"/>
    <w:rsid w:val="00B22A4C"/>
    <w:rsid w:val="00B35AC8"/>
    <w:rsid w:val="00B520B6"/>
    <w:rsid w:val="00B6023D"/>
    <w:rsid w:val="00B646C7"/>
    <w:rsid w:val="00B64FEF"/>
    <w:rsid w:val="00B72C48"/>
    <w:rsid w:val="00B87A2B"/>
    <w:rsid w:val="00BA04DA"/>
    <w:rsid w:val="00BA1256"/>
    <w:rsid w:val="00BB0A99"/>
    <w:rsid w:val="00BB7492"/>
    <w:rsid w:val="00BC2139"/>
    <w:rsid w:val="00BC5EB0"/>
    <w:rsid w:val="00BC6C00"/>
    <w:rsid w:val="00BF1E5D"/>
    <w:rsid w:val="00C043B3"/>
    <w:rsid w:val="00C13CE0"/>
    <w:rsid w:val="00C34928"/>
    <w:rsid w:val="00C37A8C"/>
    <w:rsid w:val="00C50430"/>
    <w:rsid w:val="00C5304E"/>
    <w:rsid w:val="00C55317"/>
    <w:rsid w:val="00C63F55"/>
    <w:rsid w:val="00CA6C54"/>
    <w:rsid w:val="00CB3B60"/>
    <w:rsid w:val="00CD1CB2"/>
    <w:rsid w:val="00CE4F87"/>
    <w:rsid w:val="00CF1441"/>
    <w:rsid w:val="00D04EED"/>
    <w:rsid w:val="00D42FBD"/>
    <w:rsid w:val="00D72441"/>
    <w:rsid w:val="00D7556C"/>
    <w:rsid w:val="00D771EF"/>
    <w:rsid w:val="00D8447C"/>
    <w:rsid w:val="00D86907"/>
    <w:rsid w:val="00D93406"/>
    <w:rsid w:val="00D95079"/>
    <w:rsid w:val="00DA0DDF"/>
    <w:rsid w:val="00DA2D66"/>
    <w:rsid w:val="00DB0DC0"/>
    <w:rsid w:val="00DB2CBB"/>
    <w:rsid w:val="00DB34A7"/>
    <w:rsid w:val="00DB788F"/>
    <w:rsid w:val="00DC5474"/>
    <w:rsid w:val="00DD34F4"/>
    <w:rsid w:val="00DD6065"/>
    <w:rsid w:val="00DD6ED5"/>
    <w:rsid w:val="00DE40C0"/>
    <w:rsid w:val="00DE6D03"/>
    <w:rsid w:val="00DF009A"/>
    <w:rsid w:val="00E00B33"/>
    <w:rsid w:val="00E33E77"/>
    <w:rsid w:val="00E3412B"/>
    <w:rsid w:val="00E36862"/>
    <w:rsid w:val="00E45B20"/>
    <w:rsid w:val="00E65415"/>
    <w:rsid w:val="00E8149B"/>
    <w:rsid w:val="00E90481"/>
    <w:rsid w:val="00E95D5E"/>
    <w:rsid w:val="00EB7057"/>
    <w:rsid w:val="00EB70A8"/>
    <w:rsid w:val="00EC205B"/>
    <w:rsid w:val="00ED0AEC"/>
    <w:rsid w:val="00ED44A0"/>
    <w:rsid w:val="00EE3CF7"/>
    <w:rsid w:val="00F10A5A"/>
    <w:rsid w:val="00F127C1"/>
    <w:rsid w:val="00F13869"/>
    <w:rsid w:val="00F209F6"/>
    <w:rsid w:val="00F44044"/>
    <w:rsid w:val="00F548D8"/>
    <w:rsid w:val="00F55406"/>
    <w:rsid w:val="00F60E81"/>
    <w:rsid w:val="00F6522F"/>
    <w:rsid w:val="00F7114C"/>
    <w:rsid w:val="00F83BD0"/>
    <w:rsid w:val="00FA5476"/>
    <w:rsid w:val="00FB4140"/>
    <w:rsid w:val="00FD4F2B"/>
    <w:rsid w:val="00FE0D49"/>
    <w:rsid w:val="00FE7217"/>
    <w:rsid w:val="00FF21FB"/>
    <w:rsid w:val="00FF5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7CBBE69"/>
  <w15:docId w15:val="{20BF6EDC-234F-4C21-A513-B85BEA366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A6C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95D5E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95D5E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231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4C3BD3"/>
    <w:pPr>
      <w:spacing w:before="100" w:beforeAutospacing="1" w:after="100" w:afterAutospacing="1"/>
    </w:pPr>
    <w:rPr>
      <w:rFonts w:eastAsiaTheme="minorHAnsi"/>
    </w:rPr>
  </w:style>
  <w:style w:type="paragraph" w:styleId="Paragrafoelenco">
    <w:name w:val="List Paragraph"/>
    <w:basedOn w:val="Normale"/>
    <w:uiPriority w:val="34"/>
    <w:qFormat/>
    <w:rsid w:val="00A93B0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98568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85684"/>
  </w:style>
  <w:style w:type="character" w:styleId="Numeropagina">
    <w:name w:val="page number"/>
    <w:basedOn w:val="Carpredefinitoparagrafo"/>
    <w:uiPriority w:val="99"/>
    <w:semiHidden/>
    <w:unhideWhenUsed/>
    <w:rsid w:val="00985684"/>
  </w:style>
  <w:style w:type="character" w:styleId="Collegamentoipertestuale">
    <w:name w:val="Hyperlink"/>
    <w:rsid w:val="005E3432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6F165E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F165E"/>
  </w:style>
  <w:style w:type="paragraph" w:customStyle="1" w:styleId="Default">
    <w:name w:val="Default"/>
    <w:rsid w:val="00FF5D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orpodeltesto2">
    <w:name w:val="Body Text 2"/>
    <w:basedOn w:val="Normale"/>
    <w:link w:val="Corpodeltesto2Carattere"/>
    <w:semiHidden/>
    <w:rsid w:val="00CA6C54"/>
    <w:pPr>
      <w:jc w:val="both"/>
    </w:pPr>
    <w:rPr>
      <w:sz w:val="28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CA6C54"/>
    <w:rPr>
      <w:rFonts w:ascii="Times New Roman" w:eastAsia="Times New Roman" w:hAnsi="Times New Roman" w:cs="Times New Roman"/>
      <w:sz w:val="28"/>
      <w:szCs w:val="24"/>
      <w:lang w:eastAsia="it-IT"/>
    </w:rPr>
  </w:style>
  <w:style w:type="paragraph" w:customStyle="1" w:styleId="Style1">
    <w:name w:val="Style 1"/>
    <w:basedOn w:val="Normale"/>
    <w:uiPriority w:val="99"/>
    <w:rsid w:val="009C48FD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CharacterStyle2">
    <w:name w:val="Character Style 2"/>
    <w:uiPriority w:val="99"/>
    <w:rsid w:val="009C48F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7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8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73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89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8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0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44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8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7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83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38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8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29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14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1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9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52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18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8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1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18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29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6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13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F03A3-2C21-4CDC-8338-313AB9B18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658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M</dc:creator>
  <cp:lastModifiedBy>Rosella Rettaroli</cp:lastModifiedBy>
  <cp:revision>21</cp:revision>
  <cp:lastPrinted>2019-11-04T10:40:00Z</cp:lastPrinted>
  <dcterms:created xsi:type="dcterms:W3CDTF">2020-12-03T07:47:00Z</dcterms:created>
  <dcterms:modified xsi:type="dcterms:W3CDTF">2025-11-14T11:33:00Z</dcterms:modified>
</cp:coreProperties>
</file>